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A4" w:rsidRPr="00034FA4" w:rsidRDefault="00034FA4" w:rsidP="00034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B4CE63" wp14:editId="755E7B50">
                <wp:simplePos x="0" y="0"/>
                <wp:positionH relativeFrom="column">
                  <wp:posOffset>-411921</wp:posOffset>
                </wp:positionH>
                <wp:positionV relativeFrom="paragraph">
                  <wp:posOffset>-245305</wp:posOffset>
                </wp:positionV>
                <wp:extent cx="6576647" cy="9557385"/>
                <wp:effectExtent l="38100" t="38100" r="34290" b="438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6647" cy="955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2.45pt;margin-top:-19.3pt;width:517.85pt;height:75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" strokeweight="6pt">
                <v:stroke linestyle="thickBetweenThin"/>
              </v:rect>
            </w:pict>
          </mc:Fallback>
        </mc:AlternateContent>
      </w:r>
      <w:r w:rsidRPr="00034FA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осударственное бюджетное специальное (коррекционное)</w:t>
      </w:r>
    </w:p>
    <w:p w:rsidR="00034FA4" w:rsidRPr="00034FA4" w:rsidRDefault="00034FA4" w:rsidP="00034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34FA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бразовательное учреждение для обучающихся (воспитанников)</w:t>
      </w:r>
    </w:p>
    <w:p w:rsidR="00034FA4" w:rsidRPr="00034FA4" w:rsidRDefault="00034FA4" w:rsidP="00034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34FA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 ограниченными возможностями здоровья</w:t>
      </w:r>
    </w:p>
    <w:p w:rsidR="00034FA4" w:rsidRPr="00034FA4" w:rsidRDefault="00034FA4" w:rsidP="00034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34FA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бщеобразовательная школа</w:t>
      </w:r>
      <w:r w:rsidRPr="00034F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34FA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I</w:t>
      </w:r>
      <w:r w:rsidRPr="00034F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34FA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ида №15</w:t>
      </w:r>
    </w:p>
    <w:p w:rsidR="00034FA4" w:rsidRPr="00034FA4" w:rsidRDefault="00034FA4" w:rsidP="00034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34FA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. Славянска-на-Кубани  Краснодарского края</w:t>
      </w:r>
    </w:p>
    <w:p w:rsidR="00034FA4" w:rsidRPr="00034FA4" w:rsidRDefault="00034FA4" w:rsidP="00034F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4FA4" w:rsidRPr="00034FA4" w:rsidRDefault="00034FA4" w:rsidP="0003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FA4" w:rsidRPr="00034FA4" w:rsidRDefault="00034FA4" w:rsidP="0003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FA4" w:rsidRPr="00034FA4" w:rsidRDefault="00034FA4" w:rsidP="0003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FA4" w:rsidRPr="00034FA4" w:rsidRDefault="00034FA4" w:rsidP="0003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FA4" w:rsidRPr="00034FA4" w:rsidRDefault="00034FA4" w:rsidP="00034FA4">
      <w:pPr>
        <w:spacing w:after="0" w:line="240" w:lineRule="auto"/>
        <w:ind w:left="5664" w:firstLine="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034FA4" w:rsidRPr="00034FA4" w:rsidRDefault="00034FA4" w:rsidP="00034FA4">
      <w:pPr>
        <w:spacing w:after="0" w:line="240" w:lineRule="auto"/>
        <w:ind w:left="5664" w:firstLine="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педсовета</w:t>
      </w:r>
    </w:p>
    <w:p w:rsidR="00034FA4" w:rsidRPr="00034FA4" w:rsidRDefault="00034FA4" w:rsidP="00034FA4">
      <w:pPr>
        <w:spacing w:after="0" w:line="240" w:lineRule="auto"/>
        <w:ind w:left="5664" w:firstLine="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__ </w:t>
      </w:r>
    </w:p>
    <w:p w:rsidR="00034FA4" w:rsidRPr="00034FA4" w:rsidRDefault="00034FA4" w:rsidP="00034FA4">
      <w:pPr>
        <w:spacing w:after="0" w:line="240" w:lineRule="auto"/>
        <w:ind w:left="5664" w:firstLine="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20___ года</w:t>
      </w:r>
    </w:p>
    <w:p w:rsidR="00034FA4" w:rsidRPr="00034FA4" w:rsidRDefault="00034FA4" w:rsidP="00034FA4">
      <w:pPr>
        <w:spacing w:after="0" w:line="240" w:lineRule="auto"/>
        <w:ind w:left="5664" w:firstLine="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едсовета</w:t>
      </w:r>
    </w:p>
    <w:p w:rsidR="00034FA4" w:rsidRPr="00034FA4" w:rsidRDefault="00034FA4" w:rsidP="00034FA4">
      <w:pPr>
        <w:spacing w:after="0" w:line="240" w:lineRule="auto"/>
        <w:ind w:left="5664" w:firstLine="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/ Бутко Т.М./</w:t>
      </w:r>
    </w:p>
    <w:p w:rsidR="00034FA4" w:rsidRPr="00034FA4" w:rsidRDefault="00034FA4" w:rsidP="0003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FA4" w:rsidRPr="00034FA4" w:rsidRDefault="00034FA4" w:rsidP="0003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FA4" w:rsidRPr="00034FA4" w:rsidRDefault="00034FA4" w:rsidP="0003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FA4" w:rsidRPr="00034FA4" w:rsidRDefault="00034FA4" w:rsidP="0003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FA4" w:rsidRPr="00034FA4" w:rsidRDefault="00034FA4" w:rsidP="00034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34F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034FA4" w:rsidRPr="00034FA4" w:rsidRDefault="00034FA4" w:rsidP="00034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97083" w:rsidRPr="009970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</w:t>
      </w:r>
      <w:r w:rsidR="0099708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социально-бытовой ориентировке______</w:t>
      </w:r>
    </w:p>
    <w:p w:rsidR="00034FA4" w:rsidRPr="00034FA4" w:rsidRDefault="00034FA4" w:rsidP="00034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ь обучения (класс) </w:t>
      </w:r>
      <w:r w:rsidRPr="00034FA4">
        <w:rPr>
          <w:rFonts w:ascii="Times New Roman" w:eastAsia="Times New Roman" w:hAnsi="Times New Roman" w:cs="Times New Roman"/>
          <w:sz w:val="32"/>
          <w:szCs w:val="32"/>
          <w:lang w:eastAsia="ru-RU"/>
        </w:rPr>
        <w:t>____</w:t>
      </w:r>
      <w:r w:rsidRPr="00034FA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8-9 классы</w:t>
      </w:r>
      <w:r w:rsidRPr="00034FA4">
        <w:rPr>
          <w:rFonts w:ascii="Times New Roman" w:eastAsia="Times New Roman" w:hAnsi="Times New Roman" w:cs="Times New Roman"/>
          <w:sz w:val="32"/>
          <w:szCs w:val="32"/>
          <w:lang w:eastAsia="ru-RU"/>
        </w:rPr>
        <w:t>____</w:t>
      </w:r>
    </w:p>
    <w:p w:rsidR="00034FA4" w:rsidRPr="00034FA4" w:rsidRDefault="00034FA4" w:rsidP="00034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 w:rsidRPr="00034FA4"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034FA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34</w:t>
      </w:r>
      <w:r w:rsidRPr="00034FA4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 w:rsidRPr="0003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Уровень </w:t>
      </w:r>
      <w:r w:rsidRPr="00034FA4">
        <w:rPr>
          <w:rFonts w:ascii="Times New Roman" w:eastAsia="Times New Roman" w:hAnsi="Times New Roman" w:cs="Times New Roman"/>
          <w:sz w:val="32"/>
          <w:szCs w:val="32"/>
          <w:lang w:eastAsia="ru-RU"/>
        </w:rPr>
        <w:t>____</w:t>
      </w:r>
      <w:r w:rsidRPr="00034FA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базовый</w:t>
      </w:r>
      <w:r w:rsidRPr="00034FA4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</w:t>
      </w:r>
    </w:p>
    <w:p w:rsidR="00034FA4" w:rsidRPr="00034FA4" w:rsidRDefault="00034FA4" w:rsidP="0003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Pr="00034FA4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proofErr w:type="spellStart"/>
      <w:r w:rsidRPr="00034FA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ежновец</w:t>
      </w:r>
      <w:proofErr w:type="spellEnd"/>
      <w:r w:rsidRPr="00034FA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Стелла </w:t>
      </w:r>
      <w:proofErr w:type="spellStart"/>
      <w:r w:rsidRPr="00034FA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Армаисовна</w:t>
      </w:r>
      <w:proofErr w:type="spellEnd"/>
      <w:r w:rsidRPr="00034FA4">
        <w:rPr>
          <w:rFonts w:ascii="Times New Roman" w:eastAsia="Times New Roman" w:hAnsi="Times New Roman" w:cs="Times New Roman"/>
          <w:sz w:val="32"/>
          <w:szCs w:val="32"/>
          <w:lang w:eastAsia="ru-RU"/>
        </w:rPr>
        <w:t>_____</w:t>
      </w:r>
    </w:p>
    <w:p w:rsidR="00034FA4" w:rsidRPr="00034FA4" w:rsidRDefault="00034FA4" w:rsidP="0003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государственной программы для специальных (коррекционных) общеобразовательных учреждений </w:t>
      </w:r>
      <w:r w:rsidRPr="00034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03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под общей редакцией </w:t>
      </w:r>
      <w:proofErr w:type="spellStart"/>
      <w:r w:rsidRPr="00034FA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Воронковой</w:t>
      </w:r>
      <w:proofErr w:type="spellEnd"/>
      <w:r w:rsidRPr="0003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рограммы специальных (коррекционных) образовательных учреждений </w:t>
      </w:r>
      <w:r w:rsidRPr="00034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03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: 5-9 </w:t>
      </w:r>
      <w:proofErr w:type="spellStart"/>
      <w:r w:rsidRPr="00034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03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в 2 сб.– М.: </w:t>
      </w:r>
      <w:proofErr w:type="spellStart"/>
      <w:r w:rsidRPr="00034FA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034FA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11.- Сб. 1. /</w:t>
      </w:r>
    </w:p>
    <w:p w:rsidR="00034FA4" w:rsidRPr="00034FA4" w:rsidRDefault="00034FA4" w:rsidP="0003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FA4" w:rsidRPr="00034FA4" w:rsidRDefault="00034FA4" w:rsidP="0003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5B0" w:rsidRPr="00DD35B0" w:rsidRDefault="00DD35B0" w:rsidP="00DD3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5B0" w:rsidRPr="00DD35B0" w:rsidRDefault="00DD35B0" w:rsidP="00DD3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5B0" w:rsidRPr="00DD35B0" w:rsidRDefault="00DD35B0" w:rsidP="00DD3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5B0" w:rsidRDefault="00DD35B0" w:rsidP="00DD3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FA4" w:rsidRDefault="00034FA4" w:rsidP="00DD3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FA4" w:rsidRDefault="00034FA4" w:rsidP="00DD3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FA4" w:rsidRDefault="00034FA4" w:rsidP="00DD3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FA4" w:rsidRDefault="00034FA4" w:rsidP="00DD3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FA4" w:rsidRDefault="00034FA4" w:rsidP="00DD3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FA4" w:rsidRDefault="00034FA4" w:rsidP="00DD3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FA4" w:rsidRDefault="00034FA4" w:rsidP="00DD3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FA4" w:rsidRDefault="00034FA4" w:rsidP="00DD3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FA4" w:rsidRPr="00DD35B0" w:rsidRDefault="00034FA4" w:rsidP="00DD3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5B0" w:rsidRPr="00DD35B0" w:rsidRDefault="00DD35B0" w:rsidP="003362C5">
      <w:pPr>
        <w:autoSpaceDE w:val="0"/>
        <w:autoSpaceDN w:val="0"/>
        <w:adjustRightInd w:val="0"/>
        <w:spacing w:line="240" w:lineRule="auto"/>
        <w:ind w:left="-1701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3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  <w:r w:rsidR="00336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362C5" w:rsidRDefault="007E6286" w:rsidP="00DD3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286">
        <w:rPr>
          <w:rFonts w:ascii="Times New Roman" w:eastAsia="Times New Roman" w:hAnsi="Times New Roman" w:cs="Times New Roman"/>
          <w:sz w:val="24"/>
          <w:szCs w:val="24"/>
        </w:rPr>
        <w:t>В условиях рыночной экономики, жесткой конкуренции на рынке труда, при повсеместном использовании новых технических средств, в том числе и компьютеризации, социальная адаптация выпускников специальных (коррекционных) общеобразовательных школ VIII вида становится более сложной, но вместе с тем более значимо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5B0" w:rsidRPr="00DD35B0">
        <w:rPr>
          <w:rFonts w:ascii="Times New Roman" w:eastAsia="Times New Roman" w:hAnsi="Times New Roman" w:cs="Times New Roman"/>
          <w:sz w:val="24"/>
          <w:szCs w:val="24"/>
        </w:rPr>
        <w:t>Развитие социально-экономических отношений в современной России требует нового качества образования. Данная проблема актуальна для школы VIII вида, а особенно остро она стоит перед учителем социально-бытовой ориентировки, который на своих уроках решает задачу всестороннего развития молодого поколения и готовит своих воспитанников к непосредственному включению в жизнь, в трудовую деятельность в современных экономических условия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35B0" w:rsidRPr="00DD35B0" w:rsidRDefault="00DD35B0" w:rsidP="00DD3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B0">
        <w:rPr>
          <w:rFonts w:ascii="Times New Roman" w:eastAsia="Times New Roman" w:hAnsi="Times New Roman" w:cs="Times New Roman"/>
          <w:sz w:val="24"/>
          <w:szCs w:val="24"/>
        </w:rPr>
        <w:t>Программа составлена с учетом возможностей учащихся, уровня их знаний и умений.</w:t>
      </w:r>
      <w:r w:rsidR="003362C5">
        <w:rPr>
          <w:rFonts w:ascii="Times New Roman" w:eastAsia="Times New Roman" w:hAnsi="Times New Roman" w:cs="Times New Roman"/>
          <w:sz w:val="24"/>
          <w:szCs w:val="24"/>
        </w:rPr>
        <w:t xml:space="preserve"> Материал расположен по принципу усложнения и увеличения объема сведений. Программа состоит из разделов. Большинство разделов программы изучается  с 5 по 9 классы. </w:t>
      </w:r>
      <w:r w:rsidR="00DA0F6B" w:rsidRPr="00DA0F6B">
        <w:rPr>
          <w:rFonts w:ascii="Times New Roman" w:eastAsia="Times New Roman" w:hAnsi="Times New Roman" w:cs="Times New Roman"/>
          <w:sz w:val="24"/>
          <w:szCs w:val="24"/>
        </w:rPr>
        <w:t>Это позволяет, соблюдая принципы систематичности и последовательности в обучении, при сообщении нового материала использовать опыт учащихся как базу для расширения их знаний, совершенствования и</w:t>
      </w:r>
      <w:r w:rsidR="00DA0F6B">
        <w:rPr>
          <w:rFonts w:ascii="Times New Roman" w:eastAsia="Times New Roman" w:hAnsi="Times New Roman" w:cs="Times New Roman"/>
          <w:sz w:val="24"/>
          <w:szCs w:val="24"/>
        </w:rPr>
        <w:t>меющихся у них умений и навыков</w:t>
      </w:r>
      <w:r w:rsidR="00DA0F6B" w:rsidRPr="00DA0F6B">
        <w:rPr>
          <w:rFonts w:ascii="Times New Roman" w:eastAsia="Times New Roman" w:hAnsi="Times New Roman" w:cs="Times New Roman"/>
          <w:sz w:val="24"/>
          <w:szCs w:val="24"/>
        </w:rPr>
        <w:t>, и формировании новых.</w:t>
      </w:r>
    </w:p>
    <w:p w:rsidR="00DD35B0" w:rsidRPr="00DD35B0" w:rsidRDefault="00DD35B0" w:rsidP="00DD3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B0">
        <w:rPr>
          <w:rFonts w:ascii="Times New Roman" w:eastAsia="Times New Roman" w:hAnsi="Times New Roman" w:cs="Times New Roman"/>
          <w:sz w:val="24"/>
          <w:szCs w:val="24"/>
        </w:rPr>
        <w:t>Целью данной программы является развитие социальной компетентности у детей с особыми образовательными потребностями и подготовка их к самостоятельной жизни. Курс СБО направлен на практическую подготовку учащихся к самостоятельной жизни и труду, на формирование у них знаний и умений, навыков, способствующих социальной адаптации в условиях современного общества, на повышение уровня их общего развития. Занятия СБО должны формировать необходимые навыки ориентировки в социуме и быту: самообслуживания, ведения домашнего хозяйства, умений пользоваться услугами предприятий службы быта, торговли, связи, транспорта и т. д.</w:t>
      </w:r>
    </w:p>
    <w:p w:rsidR="00DD35B0" w:rsidRPr="00DD35B0" w:rsidRDefault="00DD35B0" w:rsidP="00DD3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B0">
        <w:rPr>
          <w:rFonts w:ascii="Times New Roman" w:eastAsia="Times New Roman" w:hAnsi="Times New Roman" w:cs="Times New Roman"/>
          <w:sz w:val="24"/>
          <w:szCs w:val="24"/>
        </w:rPr>
        <w:t>Задачи курса:</w:t>
      </w:r>
    </w:p>
    <w:p w:rsidR="00DD35B0" w:rsidRPr="00DD35B0" w:rsidRDefault="00DD35B0" w:rsidP="00DD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B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D35B0">
        <w:rPr>
          <w:rFonts w:ascii="Times New Roman" w:eastAsia="Times New Roman" w:hAnsi="Times New Roman" w:cs="Times New Roman"/>
          <w:sz w:val="24"/>
          <w:szCs w:val="24"/>
        </w:rPr>
        <w:tab/>
        <w:t>формирование у воспитанников коррекционной школы-интерната знаний и умений, способствующих социальной адаптации;</w:t>
      </w:r>
    </w:p>
    <w:p w:rsidR="00DD35B0" w:rsidRPr="00DD35B0" w:rsidRDefault="00DD35B0" w:rsidP="00DD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B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D35B0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ние механизмов </w:t>
      </w:r>
      <w:proofErr w:type="spellStart"/>
      <w:r w:rsidRPr="00DD35B0">
        <w:rPr>
          <w:rFonts w:ascii="Times New Roman" w:eastAsia="Times New Roman" w:hAnsi="Times New Roman" w:cs="Times New Roman"/>
          <w:sz w:val="24"/>
          <w:szCs w:val="24"/>
        </w:rPr>
        <w:t>стрессоустойчивого</w:t>
      </w:r>
      <w:proofErr w:type="spellEnd"/>
      <w:r w:rsidRPr="00DD35B0">
        <w:rPr>
          <w:rFonts w:ascii="Times New Roman" w:eastAsia="Times New Roman" w:hAnsi="Times New Roman" w:cs="Times New Roman"/>
          <w:sz w:val="24"/>
          <w:szCs w:val="24"/>
        </w:rPr>
        <w:t xml:space="preserve"> поведения как основы психического здоровья школьника и условие их социально-психологической адаптации;</w:t>
      </w:r>
    </w:p>
    <w:p w:rsidR="00DD35B0" w:rsidRPr="00DD35B0" w:rsidRDefault="00DD35B0" w:rsidP="00DD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B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D35B0">
        <w:rPr>
          <w:rFonts w:ascii="Times New Roman" w:eastAsia="Times New Roman" w:hAnsi="Times New Roman" w:cs="Times New Roman"/>
          <w:sz w:val="24"/>
          <w:szCs w:val="24"/>
        </w:rPr>
        <w:tab/>
        <w:t>развитие коммуникативной функции речи как непременное условие социальной адаптации детей с умственной отсталостью;</w:t>
      </w:r>
    </w:p>
    <w:p w:rsidR="00DD35B0" w:rsidRPr="00DD35B0" w:rsidRDefault="00DD35B0" w:rsidP="00DD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B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D35B0">
        <w:rPr>
          <w:rFonts w:ascii="Times New Roman" w:eastAsia="Times New Roman" w:hAnsi="Times New Roman" w:cs="Times New Roman"/>
          <w:sz w:val="24"/>
          <w:szCs w:val="24"/>
        </w:rPr>
        <w:tab/>
        <w:t>освоение теоретической информации, а также приобретение бытовых навыков;</w:t>
      </w:r>
    </w:p>
    <w:p w:rsidR="00DD35B0" w:rsidRPr="00DD35B0" w:rsidRDefault="00DD35B0" w:rsidP="00DD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B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D35B0">
        <w:rPr>
          <w:rFonts w:ascii="Times New Roman" w:eastAsia="Times New Roman" w:hAnsi="Times New Roman" w:cs="Times New Roman"/>
          <w:sz w:val="24"/>
          <w:szCs w:val="24"/>
        </w:rPr>
        <w:tab/>
        <w:t>развитие умений, необходимых подросткам с особыми образовательными потребностями для осуществления своей жизнедеятельности в режиме самостоятельности;</w:t>
      </w:r>
    </w:p>
    <w:p w:rsidR="00DD35B0" w:rsidRPr="00DD35B0" w:rsidRDefault="00DD35B0" w:rsidP="00DD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B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D35B0">
        <w:rPr>
          <w:rFonts w:ascii="Times New Roman" w:eastAsia="Times New Roman" w:hAnsi="Times New Roman" w:cs="Times New Roman"/>
          <w:sz w:val="24"/>
          <w:szCs w:val="24"/>
        </w:rPr>
        <w:tab/>
        <w:t>повышение уровня познавательной активности и расширение объема имеющихся знаний и представлений об окружающем мире;</w:t>
      </w:r>
    </w:p>
    <w:p w:rsidR="00DD35B0" w:rsidRPr="00DD35B0" w:rsidRDefault="00DD35B0" w:rsidP="00DD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B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D35B0">
        <w:rPr>
          <w:rFonts w:ascii="Times New Roman" w:eastAsia="Times New Roman" w:hAnsi="Times New Roman" w:cs="Times New Roman"/>
          <w:sz w:val="24"/>
          <w:szCs w:val="24"/>
        </w:rPr>
        <w:tab/>
        <w:t>воспитание позитивных качеств личности.</w:t>
      </w:r>
    </w:p>
    <w:p w:rsidR="00DD35B0" w:rsidRDefault="00DD35B0" w:rsidP="00DD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B0">
        <w:rPr>
          <w:rFonts w:ascii="Times New Roman" w:eastAsia="Times New Roman" w:hAnsi="Times New Roman" w:cs="Times New Roman"/>
          <w:sz w:val="24"/>
          <w:szCs w:val="24"/>
        </w:rPr>
        <w:tab/>
        <w:t>Основными формами и методами обучения являются практические работы, экскурси</w:t>
      </w:r>
      <w:r w:rsidR="007E6286">
        <w:rPr>
          <w:rFonts w:ascii="Times New Roman" w:eastAsia="Times New Roman" w:hAnsi="Times New Roman" w:cs="Times New Roman"/>
          <w:sz w:val="24"/>
          <w:szCs w:val="24"/>
        </w:rPr>
        <w:t>и, сюжетно-ролевые игры, беседы, практические работы.</w:t>
      </w:r>
      <w:r w:rsidRPr="00DD35B0">
        <w:rPr>
          <w:rFonts w:ascii="Times New Roman" w:eastAsia="Times New Roman" w:hAnsi="Times New Roman" w:cs="Times New Roman"/>
          <w:sz w:val="24"/>
          <w:szCs w:val="24"/>
        </w:rPr>
        <w:t xml:space="preserve"> На занятиях применяются различные наглядные средства обучения. Весьма желательна демонстрация учебных кинофильмов, слайдов, способствующих формированию реальных образов и представлений.</w:t>
      </w:r>
    </w:p>
    <w:p w:rsidR="003362C5" w:rsidRPr="00DD35B0" w:rsidRDefault="003362C5" w:rsidP="00DD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нятия по социально-бытовой ориентировке проводятся в специально оборудованном кабинете. </w:t>
      </w:r>
      <w:r w:rsidRPr="003362C5">
        <w:rPr>
          <w:rFonts w:ascii="Times New Roman" w:eastAsia="Times New Roman" w:hAnsi="Times New Roman" w:cs="Times New Roman"/>
          <w:sz w:val="24"/>
          <w:szCs w:val="24"/>
        </w:rPr>
        <w:t xml:space="preserve">Хорошо оборудованный по тематическим зонам кабинет СБО – это основа организации работы учителя и учебной деятельности учеников. Условия учебного кабинета благоприятствуют повышению эффективности коррекционно-воспитательного процесса, развитию познавательной деятельности, выработке навыков самостоятельности и сознательной дисциплины учащихся. Занятия в кабинете помогают </w:t>
      </w:r>
      <w:r w:rsidRPr="003362C5">
        <w:rPr>
          <w:rFonts w:ascii="Times New Roman" w:eastAsia="Times New Roman" w:hAnsi="Times New Roman" w:cs="Times New Roman"/>
          <w:sz w:val="24"/>
          <w:szCs w:val="24"/>
        </w:rPr>
        <w:lastRenderedPageBreak/>
        <w:t>учителю реально показать учащимся, в каких жизненных ситуациях или видах деятельности они могут применить полученные знания и умения. Моделирование определенных жизненных ситуаций на уроках СБО, где дети могут использовать свои навыки, создает прочные ассоциативные связи между знаниями, полученными в школе, и решением практических задач вне школы.</w:t>
      </w:r>
    </w:p>
    <w:p w:rsidR="00DD35B0" w:rsidRPr="00DD35B0" w:rsidRDefault="00DD35B0" w:rsidP="00DD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B0">
        <w:rPr>
          <w:rFonts w:ascii="Times New Roman" w:eastAsia="Times New Roman" w:hAnsi="Times New Roman" w:cs="Times New Roman"/>
          <w:sz w:val="24"/>
          <w:szCs w:val="24"/>
        </w:rPr>
        <w:tab/>
        <w:t>Следует особо обратить внимание на изучение правил техники безопасности, формирование умений пользоваться нагревательными приборами, электрическими и механическими бытовыми приборами и приспособлениями, колющими и режущими предметами и т. д.</w:t>
      </w:r>
    </w:p>
    <w:p w:rsidR="00DD35B0" w:rsidRDefault="00DD35B0" w:rsidP="00DD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B0">
        <w:rPr>
          <w:rFonts w:ascii="Times New Roman" w:eastAsia="Times New Roman" w:hAnsi="Times New Roman" w:cs="Times New Roman"/>
          <w:sz w:val="24"/>
          <w:szCs w:val="24"/>
        </w:rPr>
        <w:tab/>
        <w:t>Занятия по СБО тесно связаны с уроками письма, чтения, математики, географии, труда и естествознания.</w:t>
      </w:r>
      <w:r w:rsidR="003362C5">
        <w:rPr>
          <w:rFonts w:ascii="Times New Roman" w:eastAsia="Times New Roman" w:hAnsi="Times New Roman" w:cs="Times New Roman"/>
          <w:sz w:val="24"/>
          <w:szCs w:val="24"/>
        </w:rPr>
        <w:t xml:space="preserve"> Кроме того, социально-бытовая ориентировка учащихся должна иметь свое логическое продолжение в системе внеклассной работы. Настоящая программа должна служить ориентиром для воспитателя при отборе материала. </w:t>
      </w:r>
    </w:p>
    <w:p w:rsidR="003362C5" w:rsidRDefault="003362C5" w:rsidP="00DD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бщее количество часов по программе:</w:t>
      </w:r>
    </w:p>
    <w:p w:rsidR="003362C5" w:rsidRDefault="003362C5" w:rsidP="00DD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 класс – 34 ч.;</w:t>
      </w:r>
    </w:p>
    <w:p w:rsidR="003362C5" w:rsidRDefault="003362C5" w:rsidP="00DD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6 класс – 68 ч.;</w:t>
      </w:r>
    </w:p>
    <w:p w:rsidR="003362C5" w:rsidRDefault="003362C5" w:rsidP="00DD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93070">
        <w:rPr>
          <w:rFonts w:ascii="Times New Roman" w:eastAsia="Times New Roman" w:hAnsi="Times New Roman" w:cs="Times New Roman"/>
          <w:sz w:val="24"/>
          <w:szCs w:val="24"/>
        </w:rPr>
        <w:t>7 класс – 68 ч.;</w:t>
      </w:r>
    </w:p>
    <w:p w:rsidR="003362C5" w:rsidRDefault="003362C5" w:rsidP="00DD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93070">
        <w:rPr>
          <w:rFonts w:ascii="Times New Roman" w:eastAsia="Times New Roman" w:hAnsi="Times New Roman" w:cs="Times New Roman"/>
          <w:sz w:val="24"/>
          <w:szCs w:val="24"/>
        </w:rPr>
        <w:t>8 класс – 68 ч.;</w:t>
      </w:r>
    </w:p>
    <w:p w:rsidR="00493070" w:rsidRDefault="004D38F7" w:rsidP="004D38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9 класс – 68 ч.</w:t>
      </w:r>
    </w:p>
    <w:p w:rsidR="00493070" w:rsidRPr="00DD35B0" w:rsidRDefault="00493070" w:rsidP="004D38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тематического распределения количества ча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5-х классах</w:t>
      </w:r>
      <w:r w:rsidR="004D3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4849"/>
        <w:gridCol w:w="845"/>
        <w:gridCol w:w="780"/>
        <w:gridCol w:w="780"/>
        <w:gridCol w:w="780"/>
        <w:gridCol w:w="749"/>
      </w:tblGrid>
      <w:tr w:rsidR="00493070" w:rsidRPr="00DD35B0" w:rsidTr="00493070">
        <w:tc>
          <w:tcPr>
            <w:tcW w:w="788" w:type="dxa"/>
            <w:vMerge w:val="restart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DD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849" w:type="dxa"/>
            <w:vMerge w:val="restart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разделов</w:t>
            </w:r>
          </w:p>
        </w:tc>
        <w:tc>
          <w:tcPr>
            <w:tcW w:w="3934" w:type="dxa"/>
            <w:gridSpan w:val="5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93070" w:rsidRPr="00DD35B0" w:rsidTr="00493070">
        <w:tc>
          <w:tcPr>
            <w:tcW w:w="788" w:type="dxa"/>
            <w:vMerge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vMerge/>
          </w:tcPr>
          <w:p w:rsidR="00493070" w:rsidRPr="00DD35B0" w:rsidRDefault="00493070" w:rsidP="0049307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80" w:type="dxa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80" w:type="dxa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="005A34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80" w:type="dxa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749" w:type="dxa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</w:t>
            </w:r>
          </w:p>
        </w:tc>
      </w:tr>
      <w:tr w:rsidR="00DA0F6B" w:rsidRPr="00DD35B0" w:rsidTr="004D38F7">
        <w:tc>
          <w:tcPr>
            <w:tcW w:w="788" w:type="dxa"/>
          </w:tcPr>
          <w:p w:rsidR="00DA0F6B" w:rsidRPr="00DD35B0" w:rsidRDefault="00DA0F6B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</w:tcPr>
          <w:p w:rsidR="00DA0F6B" w:rsidRPr="00DD35B0" w:rsidRDefault="00DA0F6B" w:rsidP="00493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845" w:type="dxa"/>
          </w:tcPr>
          <w:p w:rsidR="00DA0F6B" w:rsidRPr="004D38F7" w:rsidRDefault="00DA0F6B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DA0F6B" w:rsidRPr="004D38F7" w:rsidRDefault="00DA0F6B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A0F6B" w:rsidRPr="004D38F7" w:rsidRDefault="00DA0F6B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A0F6B" w:rsidRPr="004D38F7" w:rsidRDefault="00DA0F6B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DA0F6B" w:rsidRPr="00DD35B0" w:rsidRDefault="005A3495" w:rsidP="004930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DA0F6B" w:rsidRPr="00DD35B0" w:rsidTr="004D38F7">
        <w:tc>
          <w:tcPr>
            <w:tcW w:w="788" w:type="dxa"/>
          </w:tcPr>
          <w:p w:rsidR="00DA0F6B" w:rsidRPr="00DD35B0" w:rsidRDefault="00DA0F6B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9" w:type="dxa"/>
          </w:tcPr>
          <w:p w:rsidR="00DA0F6B" w:rsidRPr="00DD35B0" w:rsidRDefault="00DA0F6B" w:rsidP="0049307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.</w:t>
            </w:r>
          </w:p>
        </w:tc>
        <w:tc>
          <w:tcPr>
            <w:tcW w:w="845" w:type="dxa"/>
          </w:tcPr>
          <w:p w:rsidR="00DA0F6B" w:rsidRPr="004D38F7" w:rsidRDefault="00DA0F6B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</w:tcPr>
          <w:p w:rsidR="00DA0F6B" w:rsidRPr="004D38F7" w:rsidRDefault="00DA0F6B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DA0F6B" w:rsidRPr="004D38F7" w:rsidRDefault="00DA0F6B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A0F6B" w:rsidRPr="004D38F7" w:rsidRDefault="00DA0F6B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DA0F6B" w:rsidRPr="00DD35B0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</w:tr>
      <w:tr w:rsidR="00DA0F6B" w:rsidRPr="00DD35B0" w:rsidTr="004D38F7">
        <w:tc>
          <w:tcPr>
            <w:tcW w:w="788" w:type="dxa"/>
          </w:tcPr>
          <w:p w:rsidR="00DA0F6B" w:rsidRPr="00DD35B0" w:rsidRDefault="00DA0F6B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9" w:type="dxa"/>
          </w:tcPr>
          <w:p w:rsidR="00DA0F6B" w:rsidRPr="00DD35B0" w:rsidRDefault="00DA0F6B" w:rsidP="0049307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увь</w:t>
            </w: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" w:type="dxa"/>
          </w:tcPr>
          <w:p w:rsidR="00DA0F6B" w:rsidRPr="004D38F7" w:rsidRDefault="00DA0F6B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A0F6B" w:rsidRPr="004D38F7" w:rsidRDefault="00DA0F6B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</w:tcPr>
          <w:p w:rsidR="00DA0F6B" w:rsidRPr="004D38F7" w:rsidRDefault="00DA0F6B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A0F6B" w:rsidRPr="004D38F7" w:rsidRDefault="00DA0F6B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DA0F6B" w:rsidRPr="00DD35B0" w:rsidRDefault="00DA0F6B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DA0F6B" w:rsidRPr="00DD35B0" w:rsidTr="004D38F7">
        <w:tc>
          <w:tcPr>
            <w:tcW w:w="788" w:type="dxa"/>
          </w:tcPr>
          <w:p w:rsidR="00DA0F6B" w:rsidRDefault="00DA0F6B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9" w:type="dxa"/>
          </w:tcPr>
          <w:p w:rsidR="00DA0F6B" w:rsidRPr="00DD35B0" w:rsidRDefault="00DA0F6B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ведения.</w:t>
            </w:r>
          </w:p>
        </w:tc>
        <w:tc>
          <w:tcPr>
            <w:tcW w:w="845" w:type="dxa"/>
          </w:tcPr>
          <w:p w:rsidR="00DA0F6B" w:rsidRPr="004D38F7" w:rsidRDefault="00DA0F6B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A0F6B" w:rsidRPr="004D38F7" w:rsidRDefault="00DA0F6B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A0F6B" w:rsidRPr="004D38F7" w:rsidRDefault="00DA0F6B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DA0F6B" w:rsidRPr="004D38F7" w:rsidRDefault="00DA0F6B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DA0F6B" w:rsidRPr="00DD35B0" w:rsidRDefault="005A3495" w:rsidP="004930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DA0F6B" w:rsidRPr="00DD35B0" w:rsidTr="004D38F7">
        <w:tc>
          <w:tcPr>
            <w:tcW w:w="788" w:type="dxa"/>
          </w:tcPr>
          <w:p w:rsidR="00DA0F6B" w:rsidRDefault="00DA0F6B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9" w:type="dxa"/>
          </w:tcPr>
          <w:p w:rsidR="00DA0F6B" w:rsidRPr="00DD35B0" w:rsidRDefault="00DA0F6B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.</w:t>
            </w:r>
          </w:p>
        </w:tc>
        <w:tc>
          <w:tcPr>
            <w:tcW w:w="845" w:type="dxa"/>
          </w:tcPr>
          <w:p w:rsidR="00DA0F6B" w:rsidRPr="004D38F7" w:rsidRDefault="00DA0F6B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A0F6B" w:rsidRPr="004D38F7" w:rsidRDefault="00DA0F6B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A0F6B" w:rsidRPr="004D38F7" w:rsidRDefault="00DA0F6B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DA0F6B" w:rsidRPr="004D38F7" w:rsidRDefault="00DA0F6B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DA0F6B" w:rsidRPr="00DD35B0" w:rsidRDefault="005A3495" w:rsidP="004930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DA0F6B" w:rsidRPr="00DD35B0" w:rsidTr="004D38F7">
        <w:tc>
          <w:tcPr>
            <w:tcW w:w="788" w:type="dxa"/>
          </w:tcPr>
          <w:p w:rsidR="00DA0F6B" w:rsidRDefault="00DA0F6B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9" w:type="dxa"/>
          </w:tcPr>
          <w:p w:rsidR="00DA0F6B" w:rsidRPr="00DD35B0" w:rsidRDefault="00DA0F6B" w:rsidP="00096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.</w:t>
            </w:r>
          </w:p>
        </w:tc>
        <w:tc>
          <w:tcPr>
            <w:tcW w:w="845" w:type="dxa"/>
          </w:tcPr>
          <w:p w:rsidR="00DA0F6B" w:rsidRPr="004D38F7" w:rsidRDefault="00DA0F6B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A0F6B" w:rsidRPr="004D38F7" w:rsidRDefault="00DA0F6B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A0F6B" w:rsidRPr="004D38F7" w:rsidRDefault="00DA0F6B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</w:tcPr>
          <w:p w:rsidR="00DA0F6B" w:rsidRPr="004D38F7" w:rsidRDefault="00DA0F6B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DA0F6B" w:rsidRPr="00DD35B0" w:rsidRDefault="005A3495" w:rsidP="004930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5A3495" w:rsidRPr="00DD35B0" w:rsidTr="004D38F7">
        <w:tc>
          <w:tcPr>
            <w:tcW w:w="788" w:type="dxa"/>
          </w:tcPr>
          <w:p w:rsidR="005A3495" w:rsidRPr="00DD35B0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9" w:type="dxa"/>
          </w:tcPr>
          <w:p w:rsidR="005A3495" w:rsidRPr="00DD35B0" w:rsidRDefault="005A3495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.</w:t>
            </w:r>
          </w:p>
        </w:tc>
        <w:tc>
          <w:tcPr>
            <w:tcW w:w="845" w:type="dxa"/>
          </w:tcPr>
          <w:p w:rsidR="005A3495" w:rsidRPr="004D38F7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4D38F7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4D38F7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4D38F7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9" w:type="dxa"/>
            <w:shd w:val="clear" w:color="auto" w:fill="FBD4B4" w:themeFill="accent6" w:themeFillTint="66"/>
          </w:tcPr>
          <w:p w:rsidR="005A3495" w:rsidRPr="00DD35B0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5A3495" w:rsidRPr="00DD35B0" w:rsidTr="004D38F7">
        <w:tc>
          <w:tcPr>
            <w:tcW w:w="788" w:type="dxa"/>
          </w:tcPr>
          <w:p w:rsidR="005A3495" w:rsidRPr="00DD35B0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9" w:type="dxa"/>
          </w:tcPr>
          <w:p w:rsidR="005A3495" w:rsidRPr="00DD35B0" w:rsidRDefault="005A3495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845" w:type="dxa"/>
          </w:tcPr>
          <w:p w:rsidR="005A3495" w:rsidRPr="004D38F7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4D38F7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4D38F7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4D38F7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" w:type="dxa"/>
            <w:shd w:val="clear" w:color="auto" w:fill="FBD4B4" w:themeFill="accent6" w:themeFillTint="66"/>
          </w:tcPr>
          <w:p w:rsidR="005A3495" w:rsidRPr="00DD35B0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5A3495" w:rsidRPr="00DD35B0" w:rsidTr="004D38F7">
        <w:tc>
          <w:tcPr>
            <w:tcW w:w="788" w:type="dxa"/>
          </w:tcPr>
          <w:p w:rsidR="005A3495" w:rsidRPr="00DD35B0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</w:tcPr>
          <w:p w:rsidR="005A3495" w:rsidRPr="00DD35B0" w:rsidRDefault="005A3495" w:rsidP="0049307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45" w:type="dxa"/>
            <w:shd w:val="clear" w:color="auto" w:fill="E5B8B7" w:themeFill="accent2" w:themeFillTint="66"/>
          </w:tcPr>
          <w:p w:rsidR="005A3495" w:rsidRPr="004D38F7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0" w:type="dxa"/>
            <w:shd w:val="clear" w:color="auto" w:fill="E5B8B7" w:themeFill="accent2" w:themeFillTint="66"/>
          </w:tcPr>
          <w:p w:rsidR="005A3495" w:rsidRPr="004D38F7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" w:type="dxa"/>
            <w:shd w:val="clear" w:color="auto" w:fill="E5B8B7" w:themeFill="accent2" w:themeFillTint="66"/>
          </w:tcPr>
          <w:p w:rsidR="005A3495" w:rsidRPr="004D38F7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E5B8B7" w:themeFill="accent2" w:themeFillTint="66"/>
          </w:tcPr>
          <w:p w:rsidR="005A3495" w:rsidRPr="004D38F7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9" w:type="dxa"/>
            <w:shd w:val="clear" w:color="auto" w:fill="D99594" w:themeFill="accent2" w:themeFillTint="99"/>
          </w:tcPr>
          <w:p w:rsidR="005A3495" w:rsidRPr="00DD35B0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493070" w:rsidRPr="00DD35B0" w:rsidRDefault="00493070" w:rsidP="00493070">
      <w:pPr>
        <w:spacing w:before="240" w:line="240" w:lineRule="auto"/>
        <w:ind w:right="-284" w:firstLine="142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ние обучения, перечень практических работ, требования к подготовке учащихся по предмету в полном объёме совпадают с примерной программой по предмету.</w:t>
      </w:r>
    </w:p>
    <w:p w:rsidR="00493070" w:rsidRPr="00DD35B0" w:rsidRDefault="00493070" w:rsidP="0049307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 к знаниям и умениям учащихся</w:t>
      </w:r>
      <w:r w:rsidR="00CD3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-</w:t>
      </w:r>
      <w:r w:rsidR="001D1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CD3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1D1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CD3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93070" w:rsidRPr="00493070" w:rsidRDefault="00493070" w:rsidP="00493070">
      <w:pPr>
        <w:pStyle w:val="a4"/>
        <w:ind w:firstLine="567"/>
        <w:jc w:val="both"/>
        <w:rPr>
          <w:b/>
        </w:rPr>
      </w:pPr>
      <w:r w:rsidRPr="00493070">
        <w:rPr>
          <w:b/>
          <w:i/>
        </w:rPr>
        <w:t>Обучающиеся должны знать</w:t>
      </w:r>
      <w:r w:rsidRPr="00493070">
        <w:rPr>
          <w:b/>
        </w:rPr>
        <w:t>:</w:t>
      </w:r>
    </w:p>
    <w:p w:rsidR="00493070" w:rsidRPr="00CD33F4" w:rsidRDefault="00493070" w:rsidP="00493070">
      <w:pPr>
        <w:pStyle w:val="a4"/>
        <w:numPr>
          <w:ilvl w:val="0"/>
          <w:numId w:val="5"/>
        </w:numPr>
        <w:tabs>
          <w:tab w:val="left" w:pos="567"/>
          <w:tab w:val="left" w:pos="709"/>
          <w:tab w:val="left" w:pos="1134"/>
          <w:tab w:val="left" w:pos="1276"/>
        </w:tabs>
        <w:ind w:left="0" w:firstLine="568"/>
        <w:jc w:val="both"/>
        <w:rPr>
          <w:b/>
          <w:i/>
          <w:sz w:val="23"/>
          <w:szCs w:val="23"/>
        </w:rPr>
      </w:pPr>
      <w:r w:rsidRPr="00CD33F4">
        <w:rPr>
          <w:sz w:val="23"/>
          <w:szCs w:val="23"/>
        </w:rPr>
        <w:t>Значение питания, правила безопасной работы режущими инструментами, виды блюд, не требующих тепловой обработки, правила сервировки стола и мытья посуды.</w:t>
      </w:r>
    </w:p>
    <w:p w:rsidR="00493070" w:rsidRPr="00CD33F4" w:rsidRDefault="00493070" w:rsidP="00493070">
      <w:pPr>
        <w:pStyle w:val="a4"/>
        <w:numPr>
          <w:ilvl w:val="0"/>
          <w:numId w:val="5"/>
        </w:numPr>
        <w:tabs>
          <w:tab w:val="left" w:pos="567"/>
          <w:tab w:val="left" w:pos="709"/>
          <w:tab w:val="left" w:pos="1134"/>
          <w:tab w:val="left" w:pos="1276"/>
        </w:tabs>
        <w:ind w:left="0" w:firstLine="568"/>
        <w:jc w:val="both"/>
        <w:rPr>
          <w:b/>
          <w:i/>
          <w:sz w:val="23"/>
          <w:szCs w:val="23"/>
        </w:rPr>
      </w:pPr>
      <w:r w:rsidRPr="00CD33F4">
        <w:rPr>
          <w:sz w:val="23"/>
          <w:szCs w:val="23"/>
        </w:rPr>
        <w:t>Последовательность выполнения утреннего и вечернего туалета, периодичность и правила чистки ушей, правила охраны зрения при чтении, просмотре телепередач, о вреде курения и алкоголя.</w:t>
      </w:r>
    </w:p>
    <w:p w:rsidR="00493070" w:rsidRPr="00CD33F4" w:rsidRDefault="00493070" w:rsidP="00493070">
      <w:pPr>
        <w:pStyle w:val="a4"/>
        <w:numPr>
          <w:ilvl w:val="0"/>
          <w:numId w:val="5"/>
        </w:numPr>
        <w:tabs>
          <w:tab w:val="left" w:pos="567"/>
          <w:tab w:val="left" w:pos="709"/>
          <w:tab w:val="left" w:pos="1134"/>
          <w:tab w:val="left" w:pos="1276"/>
        </w:tabs>
        <w:ind w:left="0" w:firstLine="568"/>
        <w:jc w:val="both"/>
        <w:rPr>
          <w:b/>
          <w:i/>
          <w:sz w:val="23"/>
          <w:szCs w:val="23"/>
        </w:rPr>
      </w:pPr>
      <w:r w:rsidRPr="00CD33F4">
        <w:rPr>
          <w:sz w:val="23"/>
          <w:szCs w:val="23"/>
        </w:rPr>
        <w:t>Виды одежды, обуви и их назначение, правила ухода за одеждой и обувью из различных материалов (кожи, резины, текстиля)</w:t>
      </w:r>
      <w:r w:rsidR="004D38F7">
        <w:rPr>
          <w:sz w:val="23"/>
          <w:szCs w:val="23"/>
        </w:rPr>
        <w:t>.</w:t>
      </w:r>
    </w:p>
    <w:p w:rsidR="00493070" w:rsidRPr="00CD33F4" w:rsidRDefault="00493070" w:rsidP="00493070">
      <w:pPr>
        <w:pStyle w:val="a4"/>
        <w:numPr>
          <w:ilvl w:val="0"/>
          <w:numId w:val="5"/>
        </w:numPr>
        <w:tabs>
          <w:tab w:val="left" w:pos="567"/>
          <w:tab w:val="left" w:pos="709"/>
          <w:tab w:val="left" w:pos="1134"/>
          <w:tab w:val="left" w:pos="1276"/>
        </w:tabs>
        <w:ind w:left="0" w:firstLine="568"/>
        <w:jc w:val="both"/>
        <w:rPr>
          <w:b/>
          <w:i/>
          <w:sz w:val="23"/>
          <w:szCs w:val="23"/>
        </w:rPr>
      </w:pPr>
      <w:r w:rsidRPr="00CD33F4">
        <w:rPr>
          <w:sz w:val="23"/>
          <w:szCs w:val="23"/>
        </w:rPr>
        <w:t>Родственные отношения в семье, состав семьи, их фамилии, имена, отчества.</w:t>
      </w:r>
    </w:p>
    <w:p w:rsidR="00493070" w:rsidRPr="00CD33F4" w:rsidRDefault="00493070" w:rsidP="00493070">
      <w:pPr>
        <w:pStyle w:val="a4"/>
        <w:numPr>
          <w:ilvl w:val="0"/>
          <w:numId w:val="5"/>
        </w:numPr>
        <w:tabs>
          <w:tab w:val="left" w:pos="567"/>
          <w:tab w:val="left" w:pos="709"/>
          <w:tab w:val="left" w:pos="1134"/>
          <w:tab w:val="left" w:pos="1276"/>
        </w:tabs>
        <w:ind w:left="0" w:firstLine="568"/>
        <w:jc w:val="both"/>
        <w:rPr>
          <w:b/>
          <w:i/>
          <w:sz w:val="23"/>
          <w:szCs w:val="23"/>
        </w:rPr>
      </w:pPr>
      <w:r w:rsidRPr="00CD33F4">
        <w:rPr>
          <w:sz w:val="23"/>
          <w:szCs w:val="23"/>
        </w:rPr>
        <w:t xml:space="preserve">Требования к осанке при ходьбе и сидении, правила поведения при встрече и расставании, при общении </w:t>
      </w:r>
      <w:proofErr w:type="gramStart"/>
      <w:r w:rsidRPr="00CD33F4">
        <w:rPr>
          <w:sz w:val="23"/>
          <w:szCs w:val="23"/>
        </w:rPr>
        <w:t>со</w:t>
      </w:r>
      <w:proofErr w:type="gramEnd"/>
      <w:r w:rsidRPr="00CD33F4">
        <w:rPr>
          <w:sz w:val="23"/>
          <w:szCs w:val="23"/>
        </w:rPr>
        <w:t xml:space="preserve"> взрослыми и сверстниками, правила поведения за столом.</w:t>
      </w:r>
    </w:p>
    <w:p w:rsidR="00493070" w:rsidRPr="00CD33F4" w:rsidRDefault="00493070" w:rsidP="00493070">
      <w:pPr>
        <w:pStyle w:val="a4"/>
        <w:numPr>
          <w:ilvl w:val="0"/>
          <w:numId w:val="5"/>
        </w:numPr>
        <w:tabs>
          <w:tab w:val="left" w:pos="567"/>
          <w:tab w:val="left" w:pos="709"/>
          <w:tab w:val="left" w:pos="1134"/>
          <w:tab w:val="left" w:pos="1276"/>
        </w:tabs>
        <w:ind w:left="0" w:firstLine="568"/>
        <w:jc w:val="both"/>
        <w:rPr>
          <w:b/>
          <w:i/>
          <w:sz w:val="23"/>
          <w:szCs w:val="23"/>
        </w:rPr>
      </w:pPr>
      <w:r w:rsidRPr="00CD33F4">
        <w:rPr>
          <w:sz w:val="23"/>
          <w:szCs w:val="23"/>
        </w:rPr>
        <w:t>Виды жилых помещений, почт</w:t>
      </w:r>
      <w:r w:rsidR="005A3495">
        <w:rPr>
          <w:sz w:val="23"/>
          <w:szCs w:val="23"/>
        </w:rPr>
        <w:t>овый адрес своего дома и школы,</w:t>
      </w:r>
      <w:r w:rsidRPr="00CD33F4">
        <w:rPr>
          <w:sz w:val="23"/>
          <w:szCs w:val="23"/>
        </w:rPr>
        <w:t xml:space="preserve"> правила организации рабочего места школьника.</w:t>
      </w:r>
    </w:p>
    <w:p w:rsidR="00493070" w:rsidRPr="00CD33F4" w:rsidRDefault="00493070" w:rsidP="00493070">
      <w:pPr>
        <w:pStyle w:val="a4"/>
        <w:numPr>
          <w:ilvl w:val="0"/>
          <w:numId w:val="5"/>
        </w:numPr>
        <w:tabs>
          <w:tab w:val="left" w:pos="567"/>
          <w:tab w:val="left" w:pos="709"/>
          <w:tab w:val="left" w:pos="1134"/>
          <w:tab w:val="left" w:pos="1276"/>
        </w:tabs>
        <w:ind w:left="0" w:firstLine="568"/>
        <w:jc w:val="both"/>
        <w:rPr>
          <w:b/>
          <w:i/>
          <w:sz w:val="23"/>
          <w:szCs w:val="23"/>
        </w:rPr>
      </w:pPr>
      <w:r w:rsidRPr="00CD33F4">
        <w:rPr>
          <w:sz w:val="23"/>
          <w:szCs w:val="23"/>
        </w:rPr>
        <w:lastRenderedPageBreak/>
        <w:t>Основные транспортные средства, рациональный маршрут до школы, количество времени, затрачиваемого на поездку, правила передвижения на велосипеде.</w:t>
      </w:r>
    </w:p>
    <w:p w:rsidR="00493070" w:rsidRPr="00CD33F4" w:rsidRDefault="00493070" w:rsidP="00DD35B0">
      <w:pPr>
        <w:pStyle w:val="a4"/>
        <w:numPr>
          <w:ilvl w:val="0"/>
          <w:numId w:val="5"/>
        </w:numPr>
        <w:tabs>
          <w:tab w:val="left" w:pos="567"/>
          <w:tab w:val="left" w:pos="709"/>
          <w:tab w:val="left" w:pos="1134"/>
          <w:tab w:val="left" w:pos="1276"/>
        </w:tabs>
        <w:ind w:left="0" w:firstLine="568"/>
        <w:jc w:val="both"/>
        <w:rPr>
          <w:b/>
          <w:i/>
          <w:sz w:val="23"/>
          <w:szCs w:val="23"/>
        </w:rPr>
      </w:pPr>
      <w:r w:rsidRPr="00CD33F4">
        <w:rPr>
          <w:sz w:val="23"/>
          <w:szCs w:val="23"/>
        </w:rPr>
        <w:t>Виды магазинов, назначение продуктовых магазинов и их отделов, правила поведения в магазине.</w:t>
      </w:r>
    </w:p>
    <w:p w:rsidR="00493070" w:rsidRPr="00493070" w:rsidRDefault="00493070" w:rsidP="00493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30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должны уметь:</w:t>
      </w:r>
    </w:p>
    <w:p w:rsidR="00493070" w:rsidRPr="00CD33F4" w:rsidRDefault="00493070" w:rsidP="00493070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читать рецепт блюда и подобрать к нему продукты питания, нарезать хлеб, сырые и вареные овощи, строго соблюдать правила безопасной работы с острыми предметами</w:t>
      </w:r>
      <w:r w:rsidR="004D38F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93070" w:rsidRPr="00CD33F4" w:rsidRDefault="00493070" w:rsidP="00493070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Совершать вечерний и утренний туалет в определенной последовательности, выбирать прическу и причесывать волосы, стирать вещи индивидуального пользования, беречь зрение.</w:t>
      </w:r>
    </w:p>
    <w:p w:rsidR="00493070" w:rsidRPr="00CD33F4" w:rsidRDefault="00493070" w:rsidP="00493070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личать одежду и обувь в зависимости от их назначения, подбирать одежду и обувь по сезону, сушить и чистить обувь и одежду.</w:t>
      </w:r>
    </w:p>
    <w:p w:rsidR="00493070" w:rsidRPr="00CD33F4" w:rsidRDefault="00493070" w:rsidP="00493070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Записывать фамилию, имя, отчество своих членов семьи, выполнять правила поведения в семье.</w:t>
      </w:r>
    </w:p>
    <w:p w:rsidR="00493070" w:rsidRPr="00CD33F4" w:rsidRDefault="00493070" w:rsidP="00493070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Следить за своей осанкой, походкой, правильно сидеть за столом, п</w:t>
      </w:r>
      <w:r w:rsidR="004D38F7">
        <w:rPr>
          <w:rFonts w:ascii="Times New Roman" w:eastAsia="Times New Roman" w:hAnsi="Times New Roman" w:cs="Times New Roman"/>
          <w:sz w:val="23"/>
          <w:szCs w:val="23"/>
          <w:lang w:eastAsia="ru-RU"/>
        </w:rPr>
        <w:t>ользоваться столовыми приборами.</w:t>
      </w:r>
    </w:p>
    <w:p w:rsidR="00493070" w:rsidRPr="00CD33F4" w:rsidRDefault="00493070" w:rsidP="00493070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ьно вести себя при встрече и расставании со сверстниками, вежливо обращаться с просьбой и вопросам к взрослым.</w:t>
      </w:r>
    </w:p>
    <w:p w:rsidR="00493070" w:rsidRPr="00CD33F4" w:rsidRDefault="00493070" w:rsidP="00493070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Писать адрес на почтовых конвертах, соблюдать порядок на рабочем месте  и во всем жилом помещении.</w:t>
      </w:r>
    </w:p>
    <w:p w:rsidR="00493070" w:rsidRPr="00CD33F4" w:rsidRDefault="00493070" w:rsidP="00493070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людать правила поведения в общественном транспорте, правила дорожного движения, различать знаки дорожного движения.</w:t>
      </w:r>
    </w:p>
    <w:p w:rsidR="00493070" w:rsidRPr="00CD33F4" w:rsidRDefault="00493070" w:rsidP="00CD33F4">
      <w:pPr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Выбирать необходимые продукты питания, округленно подсчитывать сумму и сдачу, культурно вести себя с работниками торговли.</w:t>
      </w:r>
    </w:p>
    <w:p w:rsidR="00493070" w:rsidRPr="00CD33F4" w:rsidRDefault="00493070" w:rsidP="00CD33F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тематического распределения количества часов в 6-х классах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4849"/>
        <w:gridCol w:w="845"/>
        <w:gridCol w:w="780"/>
        <w:gridCol w:w="780"/>
        <w:gridCol w:w="780"/>
        <w:gridCol w:w="749"/>
      </w:tblGrid>
      <w:tr w:rsidR="00493070" w:rsidRPr="00DD35B0" w:rsidTr="00493070">
        <w:tc>
          <w:tcPr>
            <w:tcW w:w="788" w:type="dxa"/>
            <w:vMerge w:val="restart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DD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849" w:type="dxa"/>
            <w:vMerge w:val="restart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разделов</w:t>
            </w:r>
          </w:p>
        </w:tc>
        <w:tc>
          <w:tcPr>
            <w:tcW w:w="3934" w:type="dxa"/>
            <w:gridSpan w:val="5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93070" w:rsidRPr="00DD35B0" w:rsidTr="00493070">
        <w:tc>
          <w:tcPr>
            <w:tcW w:w="788" w:type="dxa"/>
            <w:vMerge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vMerge/>
          </w:tcPr>
          <w:p w:rsidR="00493070" w:rsidRPr="00DD35B0" w:rsidRDefault="00493070" w:rsidP="0049307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80" w:type="dxa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80" w:type="dxa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="005A34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80" w:type="dxa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749" w:type="dxa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</w:t>
            </w:r>
          </w:p>
        </w:tc>
      </w:tr>
      <w:tr w:rsidR="005A3495" w:rsidRPr="00DD35B0" w:rsidTr="000D5433">
        <w:tc>
          <w:tcPr>
            <w:tcW w:w="788" w:type="dxa"/>
          </w:tcPr>
          <w:p w:rsidR="005A3495" w:rsidRPr="00DD35B0" w:rsidRDefault="005A3495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</w:tcPr>
          <w:p w:rsidR="005A3495" w:rsidRPr="00DD35B0" w:rsidRDefault="005A3495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.</w:t>
            </w:r>
          </w:p>
        </w:tc>
        <w:tc>
          <w:tcPr>
            <w:tcW w:w="845" w:type="dxa"/>
          </w:tcPr>
          <w:p w:rsidR="005A3495" w:rsidRPr="007D6BB1" w:rsidRDefault="005A3495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</w:tcPr>
          <w:p w:rsidR="005A3495" w:rsidRPr="007D6BB1" w:rsidRDefault="005A3495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5A3495" w:rsidRPr="005A3495" w:rsidRDefault="005A3495" w:rsidP="004930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4</w:t>
            </w:r>
          </w:p>
        </w:tc>
      </w:tr>
      <w:tr w:rsidR="005A3495" w:rsidRPr="00DD35B0" w:rsidTr="000D5433">
        <w:tc>
          <w:tcPr>
            <w:tcW w:w="788" w:type="dxa"/>
          </w:tcPr>
          <w:p w:rsidR="005A3495" w:rsidRPr="00DD35B0" w:rsidRDefault="005A3495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9" w:type="dxa"/>
          </w:tcPr>
          <w:p w:rsidR="005A3495" w:rsidRPr="00DD35B0" w:rsidRDefault="005A3495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.</w:t>
            </w:r>
          </w:p>
        </w:tc>
        <w:tc>
          <w:tcPr>
            <w:tcW w:w="845" w:type="dxa"/>
          </w:tcPr>
          <w:p w:rsidR="005A3495" w:rsidRPr="007D6BB1" w:rsidRDefault="005A3495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</w:tcPr>
          <w:p w:rsidR="005A3495" w:rsidRPr="007D6BB1" w:rsidRDefault="005A3495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5A3495" w:rsidRPr="005A3495" w:rsidRDefault="005A3495" w:rsidP="004930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</w:t>
            </w:r>
          </w:p>
        </w:tc>
      </w:tr>
      <w:tr w:rsidR="005A3495" w:rsidRPr="00DD35B0" w:rsidTr="000D5433">
        <w:tc>
          <w:tcPr>
            <w:tcW w:w="788" w:type="dxa"/>
          </w:tcPr>
          <w:p w:rsidR="005A3495" w:rsidRPr="00DD35B0" w:rsidRDefault="005A3495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9" w:type="dxa"/>
          </w:tcPr>
          <w:p w:rsidR="005A3495" w:rsidRPr="00DD35B0" w:rsidRDefault="005A3495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увь</w:t>
            </w: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5A3495" w:rsidRPr="005A3495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</w:tc>
      </w:tr>
      <w:tr w:rsidR="005A3495" w:rsidRPr="00DD35B0" w:rsidTr="000D5433">
        <w:tc>
          <w:tcPr>
            <w:tcW w:w="788" w:type="dxa"/>
          </w:tcPr>
          <w:p w:rsidR="005A3495" w:rsidRPr="00DD35B0" w:rsidRDefault="005A3495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9" w:type="dxa"/>
          </w:tcPr>
          <w:p w:rsidR="005A3495" w:rsidRPr="00DD35B0" w:rsidRDefault="005A3495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.</w:t>
            </w:r>
          </w:p>
        </w:tc>
        <w:tc>
          <w:tcPr>
            <w:tcW w:w="845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5A3495" w:rsidRPr="005A3495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18</w:t>
            </w:r>
          </w:p>
        </w:tc>
      </w:tr>
      <w:tr w:rsidR="005A3495" w:rsidRPr="00DD35B0" w:rsidTr="000D5433">
        <w:tc>
          <w:tcPr>
            <w:tcW w:w="788" w:type="dxa"/>
          </w:tcPr>
          <w:p w:rsidR="005A3495" w:rsidRPr="00DD35B0" w:rsidRDefault="005A3495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9" w:type="dxa"/>
          </w:tcPr>
          <w:p w:rsidR="005A3495" w:rsidRPr="00DD35B0" w:rsidRDefault="005A3495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845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5A3495" w:rsidRPr="005A3495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</w:t>
            </w:r>
          </w:p>
        </w:tc>
      </w:tr>
      <w:tr w:rsidR="005A3495" w:rsidRPr="00DD35B0" w:rsidTr="000D5433">
        <w:tc>
          <w:tcPr>
            <w:tcW w:w="788" w:type="dxa"/>
          </w:tcPr>
          <w:p w:rsidR="005A3495" w:rsidRPr="00DD35B0" w:rsidRDefault="005A3495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9" w:type="dxa"/>
          </w:tcPr>
          <w:p w:rsidR="005A3495" w:rsidRPr="00DD35B0" w:rsidRDefault="005A3495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.</w:t>
            </w:r>
          </w:p>
        </w:tc>
        <w:tc>
          <w:tcPr>
            <w:tcW w:w="845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5A3495" w:rsidRPr="005A3495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</w:tc>
      </w:tr>
      <w:tr w:rsidR="005A3495" w:rsidRPr="00DD35B0" w:rsidTr="000D5433">
        <w:tc>
          <w:tcPr>
            <w:tcW w:w="788" w:type="dxa"/>
          </w:tcPr>
          <w:p w:rsidR="005A3495" w:rsidRPr="00DD35B0" w:rsidRDefault="005A3495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9" w:type="dxa"/>
          </w:tcPr>
          <w:p w:rsidR="005A3495" w:rsidRPr="00DD35B0" w:rsidRDefault="005A3495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</w:t>
            </w:r>
            <w:r w:rsidR="0099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</w:t>
            </w: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.</w:t>
            </w:r>
          </w:p>
        </w:tc>
        <w:tc>
          <w:tcPr>
            <w:tcW w:w="845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49" w:type="dxa"/>
            <w:shd w:val="clear" w:color="auto" w:fill="FBD4B4" w:themeFill="accent6" w:themeFillTint="66"/>
          </w:tcPr>
          <w:p w:rsidR="005A3495" w:rsidRPr="005A3495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3</w:t>
            </w:r>
          </w:p>
        </w:tc>
      </w:tr>
      <w:tr w:rsidR="005A3495" w:rsidRPr="00DD35B0" w:rsidTr="000D5433">
        <w:tc>
          <w:tcPr>
            <w:tcW w:w="788" w:type="dxa"/>
          </w:tcPr>
          <w:p w:rsidR="005A3495" w:rsidRPr="00DD35B0" w:rsidRDefault="005A3495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9" w:type="dxa"/>
          </w:tcPr>
          <w:p w:rsidR="005A3495" w:rsidRPr="00DD35B0" w:rsidRDefault="005A3495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помощь.</w:t>
            </w:r>
          </w:p>
        </w:tc>
        <w:tc>
          <w:tcPr>
            <w:tcW w:w="845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49" w:type="dxa"/>
            <w:shd w:val="clear" w:color="auto" w:fill="FBD4B4" w:themeFill="accent6" w:themeFillTint="66"/>
          </w:tcPr>
          <w:p w:rsidR="005A3495" w:rsidRPr="007D6BB1" w:rsidRDefault="007D6BB1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5</w:t>
            </w:r>
          </w:p>
        </w:tc>
      </w:tr>
      <w:tr w:rsidR="005A3495" w:rsidRPr="00DD35B0" w:rsidTr="000D5433">
        <w:tc>
          <w:tcPr>
            <w:tcW w:w="788" w:type="dxa"/>
          </w:tcPr>
          <w:p w:rsidR="005A3495" w:rsidRPr="00DD35B0" w:rsidRDefault="005A3495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9" w:type="dxa"/>
          </w:tcPr>
          <w:p w:rsidR="005A3495" w:rsidRPr="00DD35B0" w:rsidRDefault="005A3495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</w:tc>
        <w:tc>
          <w:tcPr>
            <w:tcW w:w="845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49" w:type="dxa"/>
            <w:shd w:val="clear" w:color="auto" w:fill="FBD4B4" w:themeFill="accent6" w:themeFillTint="66"/>
          </w:tcPr>
          <w:p w:rsidR="005A3495" w:rsidRPr="007D6BB1" w:rsidRDefault="007D6BB1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</w:t>
            </w:r>
          </w:p>
        </w:tc>
      </w:tr>
      <w:tr w:rsidR="005A3495" w:rsidRPr="00DD35B0" w:rsidTr="000D5433">
        <w:tc>
          <w:tcPr>
            <w:tcW w:w="788" w:type="dxa"/>
          </w:tcPr>
          <w:p w:rsidR="005A3495" w:rsidRPr="00DD35B0" w:rsidRDefault="005A3495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9" w:type="dxa"/>
          </w:tcPr>
          <w:p w:rsidR="005A3495" w:rsidRPr="00DD35B0" w:rsidRDefault="005A3495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ведения.</w:t>
            </w:r>
          </w:p>
        </w:tc>
        <w:tc>
          <w:tcPr>
            <w:tcW w:w="845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7D6BB1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49" w:type="dxa"/>
            <w:shd w:val="clear" w:color="auto" w:fill="FBD4B4" w:themeFill="accent6" w:themeFillTint="66"/>
          </w:tcPr>
          <w:p w:rsidR="005A3495" w:rsidRPr="007D6BB1" w:rsidRDefault="007D6BB1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</w:t>
            </w:r>
          </w:p>
        </w:tc>
      </w:tr>
      <w:tr w:rsidR="005A3495" w:rsidRPr="00DD35B0" w:rsidTr="000D5433">
        <w:tc>
          <w:tcPr>
            <w:tcW w:w="788" w:type="dxa"/>
          </w:tcPr>
          <w:p w:rsidR="005A3495" w:rsidRPr="007D6BB1" w:rsidRDefault="007D6BB1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849" w:type="dxa"/>
          </w:tcPr>
          <w:p w:rsidR="005A3495" w:rsidRPr="00DD35B0" w:rsidRDefault="005A3495" w:rsidP="0049307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.</w:t>
            </w:r>
          </w:p>
        </w:tc>
        <w:tc>
          <w:tcPr>
            <w:tcW w:w="845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5A3495" w:rsidRPr="007D6BB1" w:rsidRDefault="007D6BB1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49" w:type="dxa"/>
            <w:shd w:val="clear" w:color="auto" w:fill="FBD4B4" w:themeFill="accent6" w:themeFillTint="66"/>
          </w:tcPr>
          <w:p w:rsidR="005A3495" w:rsidRPr="007D6BB1" w:rsidRDefault="007D6BB1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</w:t>
            </w:r>
          </w:p>
        </w:tc>
      </w:tr>
      <w:tr w:rsidR="005A3495" w:rsidRPr="00DD35B0" w:rsidTr="000D5433">
        <w:tc>
          <w:tcPr>
            <w:tcW w:w="788" w:type="dxa"/>
          </w:tcPr>
          <w:p w:rsidR="005A3495" w:rsidRPr="00DD35B0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</w:tcPr>
          <w:p w:rsidR="005A3495" w:rsidRPr="00DD35B0" w:rsidRDefault="005A3495" w:rsidP="0049307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45" w:type="dxa"/>
            <w:shd w:val="clear" w:color="auto" w:fill="E5B8B7" w:themeFill="accent2" w:themeFillTint="66"/>
          </w:tcPr>
          <w:p w:rsidR="005A3495" w:rsidRPr="005A3495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780" w:type="dxa"/>
            <w:shd w:val="clear" w:color="auto" w:fill="E5B8B7" w:themeFill="accent2" w:themeFillTint="66"/>
          </w:tcPr>
          <w:p w:rsidR="005A3495" w:rsidRPr="005A3495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780" w:type="dxa"/>
            <w:shd w:val="clear" w:color="auto" w:fill="E5B8B7" w:themeFill="accent2" w:themeFillTint="66"/>
          </w:tcPr>
          <w:p w:rsidR="005A3495" w:rsidRPr="00DD35B0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2</w:t>
            </w:r>
            <w:r w:rsidRPr="00DD35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E5B8B7" w:themeFill="accent2" w:themeFillTint="66"/>
          </w:tcPr>
          <w:p w:rsidR="005A3495" w:rsidRPr="005A3495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749" w:type="dxa"/>
            <w:shd w:val="clear" w:color="auto" w:fill="D99594" w:themeFill="accent2" w:themeFillTint="99"/>
          </w:tcPr>
          <w:p w:rsidR="005A3495" w:rsidRPr="005A3495" w:rsidRDefault="005A349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A34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8</w:t>
            </w:r>
          </w:p>
        </w:tc>
      </w:tr>
    </w:tbl>
    <w:p w:rsidR="00493070" w:rsidRPr="00CD33F4" w:rsidRDefault="00CD33F4" w:rsidP="001D1C71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 к знаниям и умениям учащих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1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1D1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1D1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93070" w:rsidRPr="00CD33F4" w:rsidRDefault="00493070" w:rsidP="00493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3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должны знать</w:t>
      </w:r>
      <w:r w:rsidRPr="00CD3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3070" w:rsidRPr="00CD33F4" w:rsidRDefault="00493070" w:rsidP="00CD33F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Способы выбора и хранения доброкачественной продукции, способы приготовления каши, картофеля, макарон, заваривать чай и варить яйца</w:t>
      </w:r>
      <w:r w:rsidR="000D543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93070" w:rsidRPr="00CD33F4" w:rsidRDefault="00493070" w:rsidP="00CD33F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а закаливания организма, приёмы обтирания рук и ног, о вреде наркотиков и токсических веществ</w:t>
      </w:r>
      <w:r w:rsidR="000D543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93070" w:rsidRPr="00CD33F4" w:rsidRDefault="00493070" w:rsidP="00CD33F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Санитарно-гигиенические требования и правила безопасной работы колющими и режущими инструментами, электроприборами, правила стирки изделий из хлопчатобумажной ткани</w:t>
      </w:r>
      <w:r w:rsidR="000D543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93070" w:rsidRPr="00CD33F4" w:rsidRDefault="00493070" w:rsidP="00CD33F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Место работы, должность членов семьи, как распределены хозяйственно – бытовые обязанности между членами семьи, свои права и обязанности в семье</w:t>
      </w:r>
      <w:r w:rsidR="000D543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93070" w:rsidRPr="00CD33F4" w:rsidRDefault="00493070" w:rsidP="00CD33F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а поведения в культурно - досуговых учреждениях, способы ведения разговоров со старшими и сверстниками</w:t>
      </w:r>
      <w:r w:rsidR="000D543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93070" w:rsidRPr="00CD33F4" w:rsidRDefault="00493070" w:rsidP="00CD33F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Гигиенические требования к жилому помещению, правила и последовательность проведения влажной и сухой уборки, использование в уборке пылесоса, способы ухода за мебелью и полом, в зависимости от покрытия</w:t>
      </w:r>
      <w:r w:rsidR="000D543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93070" w:rsidRPr="00CD33F4" w:rsidRDefault="00493070" w:rsidP="00CD33F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ы междугороднего транспорта, стоимость проезда, порядок приобретения билета</w:t>
      </w:r>
    </w:p>
    <w:p w:rsidR="00493070" w:rsidRPr="00CD33F4" w:rsidRDefault="00493070" w:rsidP="00CD33F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ы магазинов промышленных товаров, виды специализированных магазинов, правила поведения в магазине и общения с работниками магазинов.</w:t>
      </w:r>
    </w:p>
    <w:p w:rsidR="00493070" w:rsidRPr="00CD33F4" w:rsidRDefault="00493070" w:rsidP="00CD33F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чень предметов, посылаемых посылкой, бандеролью, виды писем, бандеролей, посылок, правила поведения на почте</w:t>
      </w:r>
      <w:r w:rsidR="000D543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93070" w:rsidRPr="00CD33F4" w:rsidRDefault="00493070" w:rsidP="00CD33F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Меры по предупреждению переломов, виды доврачебной помощи, правила оказания первой помощи при ушибах и растяжениях</w:t>
      </w:r>
      <w:r w:rsidR="000D543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93070" w:rsidRPr="00CD33F4" w:rsidRDefault="00493070" w:rsidP="00CD33F4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ы детских учреждений и их назначение, адрес дома детского творчества</w:t>
      </w:r>
      <w:r w:rsidR="000D543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93070" w:rsidRPr="00CD33F4" w:rsidRDefault="00493070" w:rsidP="00CD33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33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должны уметь:</w:t>
      </w:r>
    </w:p>
    <w:p w:rsidR="00493070" w:rsidRPr="00CD33F4" w:rsidRDefault="00493070" w:rsidP="00CD33F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ьзоваться нагревательными приборами, строго соблюдая технику безопасности, нарезать хлеб, сырые и вареные овощи</w:t>
      </w:r>
      <w:r w:rsidR="000D543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93070" w:rsidRPr="00CD33F4" w:rsidRDefault="00493070" w:rsidP="00CD33F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ливать свой организм, соблюдать правила личной гигиены, отказаться от соблазна наркотических и токсических веществ</w:t>
      </w:r>
      <w:r w:rsidR="000D543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93070" w:rsidRPr="00CD33F4" w:rsidRDefault="00493070" w:rsidP="00CD33F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шивать пуговицы, крючки, петли, вешалки</w:t>
      </w:r>
      <w:r w:rsidR="000D543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93070" w:rsidRPr="00CD33F4" w:rsidRDefault="00493070" w:rsidP="00CD33F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Зашивать одежду по распоровшемуся шву, подбирать моющие средства для стирки одежды из хлопчатобумажной ткани</w:t>
      </w:r>
      <w:r w:rsidR="000D543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93070" w:rsidRPr="00CD33F4" w:rsidRDefault="00493070" w:rsidP="00CD33F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сказать о месте работы родителей, занимаемой ими должности, выполнять определенные обязанности в семье</w:t>
      </w:r>
      <w:r w:rsidR="000D543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93070" w:rsidRPr="00CD33F4" w:rsidRDefault="00493070" w:rsidP="00CD33F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Культурно вести себя в театре, кино, библиотеке, тактично и вежливо вести себя при разговоре со сверстниками и старшими людьми</w:t>
      </w:r>
      <w:r w:rsidR="000D543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93070" w:rsidRPr="00CD33F4" w:rsidRDefault="00493070" w:rsidP="00CD33F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изводить сухую и влажную уборку помещения, чистить с помощью пылесоса, ухаживать за мебелью и полом</w:t>
      </w:r>
      <w:r w:rsidR="000D543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93070" w:rsidRPr="00CD33F4" w:rsidRDefault="00493070" w:rsidP="00CD33F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Выбирать наиболее рациональные маршруты при передвижении по городу, ориентироваться в расписании  пригородных поездов</w:t>
      </w:r>
      <w:r w:rsidR="000D543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93070" w:rsidRPr="00CD33F4" w:rsidRDefault="00493070" w:rsidP="00CD33F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Выбирать нужный товар, выяснять срок годности, оплачивать и соблюдать правила поведения в магазинах города</w:t>
      </w:r>
      <w:r w:rsidR="000D543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93070" w:rsidRPr="00CD33F4" w:rsidRDefault="00493070" w:rsidP="00CD33F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Заполнять бланки на отправку бандероли и посылки, составлять опись вложенных вещей, упаковывать бандероль и посылу</w:t>
      </w:r>
      <w:r w:rsidR="000D543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93070" w:rsidRPr="00CD33F4" w:rsidRDefault="00493070" w:rsidP="00CD33F4">
      <w:pPr>
        <w:numPr>
          <w:ilvl w:val="0"/>
          <w:numId w:val="8"/>
        </w:numPr>
        <w:tabs>
          <w:tab w:val="left" w:pos="993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33F4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ьзовать лекарственные растения при оказании первой помощи, готовить настои и отвары, обрабатывать раны и накладывать повязки</w:t>
      </w:r>
      <w:r w:rsidR="000D543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DD35B0" w:rsidRPr="00CD33F4" w:rsidRDefault="00DD35B0" w:rsidP="00CD33F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тематического распределения количества часов</w:t>
      </w:r>
      <w:r w:rsidR="007E6286" w:rsidRPr="00CD3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7-х классах</w:t>
      </w:r>
      <w:r w:rsidRPr="00CD3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4849"/>
        <w:gridCol w:w="845"/>
        <w:gridCol w:w="780"/>
        <w:gridCol w:w="780"/>
        <w:gridCol w:w="780"/>
        <w:gridCol w:w="749"/>
      </w:tblGrid>
      <w:tr w:rsidR="00DD35B0" w:rsidRPr="00DD35B0" w:rsidTr="00493070">
        <w:tc>
          <w:tcPr>
            <w:tcW w:w="788" w:type="dxa"/>
            <w:vMerge w:val="restart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DD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849" w:type="dxa"/>
            <w:vMerge w:val="restart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разделов</w:t>
            </w:r>
          </w:p>
        </w:tc>
        <w:tc>
          <w:tcPr>
            <w:tcW w:w="3934" w:type="dxa"/>
            <w:gridSpan w:val="5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D35B0" w:rsidRPr="00DD35B0" w:rsidTr="00493070">
        <w:tc>
          <w:tcPr>
            <w:tcW w:w="788" w:type="dxa"/>
            <w:vMerge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vMerge/>
          </w:tcPr>
          <w:p w:rsidR="00DD35B0" w:rsidRPr="00DD35B0" w:rsidRDefault="00DD35B0" w:rsidP="00DD35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80" w:type="dxa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="007D6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80" w:type="dxa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749" w:type="dxa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</w:t>
            </w:r>
          </w:p>
        </w:tc>
      </w:tr>
      <w:tr w:rsidR="00DD35B0" w:rsidRPr="00DD35B0" w:rsidTr="000D5433">
        <w:tc>
          <w:tcPr>
            <w:tcW w:w="788" w:type="dxa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</w:tcPr>
          <w:p w:rsidR="00DD35B0" w:rsidRPr="00DD35B0" w:rsidRDefault="00DD35B0" w:rsidP="00DD35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.</w:t>
            </w:r>
          </w:p>
        </w:tc>
        <w:tc>
          <w:tcPr>
            <w:tcW w:w="845" w:type="dxa"/>
          </w:tcPr>
          <w:p w:rsidR="00DD35B0" w:rsidRPr="007D6BB1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780" w:type="dxa"/>
          </w:tcPr>
          <w:p w:rsidR="00DD35B0" w:rsidRPr="007D6BB1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DD35B0" w:rsidRPr="00DD35B0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</w:tr>
      <w:tr w:rsidR="00DD35B0" w:rsidRPr="00DD35B0" w:rsidTr="000D5433">
        <w:tc>
          <w:tcPr>
            <w:tcW w:w="788" w:type="dxa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9" w:type="dxa"/>
          </w:tcPr>
          <w:p w:rsidR="00DD35B0" w:rsidRPr="00DD35B0" w:rsidRDefault="00DD35B0" w:rsidP="00DD35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  <w:r w:rsidR="007D6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D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увь</w:t>
            </w: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DD35B0" w:rsidRPr="00DD35B0" w:rsidRDefault="00997083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DD35B0" w:rsidRPr="00DD35B0" w:rsidTr="000D5433">
        <w:tc>
          <w:tcPr>
            <w:tcW w:w="788" w:type="dxa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9" w:type="dxa"/>
          </w:tcPr>
          <w:p w:rsidR="00DD35B0" w:rsidRPr="00DD35B0" w:rsidRDefault="00DD35B0" w:rsidP="00DD35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845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DD35B0" w:rsidRPr="00DD35B0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DD35B0" w:rsidRPr="00DD35B0" w:rsidTr="000D5433">
        <w:tc>
          <w:tcPr>
            <w:tcW w:w="788" w:type="dxa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9" w:type="dxa"/>
          </w:tcPr>
          <w:p w:rsidR="00DD35B0" w:rsidRPr="00DD35B0" w:rsidRDefault="00DD35B0" w:rsidP="00DD35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</w:tc>
        <w:tc>
          <w:tcPr>
            <w:tcW w:w="845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DD35B0" w:rsidRPr="00DD35B0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DD35B0" w:rsidRPr="00DD35B0" w:rsidTr="000D5433">
        <w:tc>
          <w:tcPr>
            <w:tcW w:w="788" w:type="dxa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9" w:type="dxa"/>
          </w:tcPr>
          <w:p w:rsidR="00DD35B0" w:rsidRPr="00DD35B0" w:rsidRDefault="00DD35B0" w:rsidP="00DD35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.</w:t>
            </w:r>
          </w:p>
        </w:tc>
        <w:tc>
          <w:tcPr>
            <w:tcW w:w="845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DD35B0" w:rsidRPr="00DD35B0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DD35B0" w:rsidRPr="00DD35B0" w:rsidTr="000D5433">
        <w:tc>
          <w:tcPr>
            <w:tcW w:w="788" w:type="dxa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9" w:type="dxa"/>
          </w:tcPr>
          <w:p w:rsidR="00DD35B0" w:rsidRPr="00DD35B0" w:rsidRDefault="00DD35B0" w:rsidP="00DD35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ведения.</w:t>
            </w:r>
          </w:p>
        </w:tc>
        <w:tc>
          <w:tcPr>
            <w:tcW w:w="845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DD35B0" w:rsidRPr="00DD35B0" w:rsidTr="000D5433">
        <w:tc>
          <w:tcPr>
            <w:tcW w:w="788" w:type="dxa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9" w:type="dxa"/>
          </w:tcPr>
          <w:p w:rsidR="00DD35B0" w:rsidRPr="00DD35B0" w:rsidRDefault="00997083" w:rsidP="00DD35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организации, </w:t>
            </w:r>
            <w:r w:rsidR="00DD35B0"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.</w:t>
            </w:r>
          </w:p>
        </w:tc>
        <w:tc>
          <w:tcPr>
            <w:tcW w:w="845" w:type="dxa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DD35B0" w:rsidRPr="00DD35B0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DD35B0" w:rsidRPr="00DD35B0" w:rsidTr="000D5433">
        <w:tc>
          <w:tcPr>
            <w:tcW w:w="788" w:type="dxa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9" w:type="dxa"/>
          </w:tcPr>
          <w:p w:rsidR="00DD35B0" w:rsidRPr="00DD35B0" w:rsidRDefault="00DD35B0" w:rsidP="00DD35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.</w:t>
            </w:r>
          </w:p>
        </w:tc>
        <w:tc>
          <w:tcPr>
            <w:tcW w:w="845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DD35B0" w:rsidRPr="00DD35B0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DD35B0" w:rsidRPr="00DD35B0" w:rsidTr="000D5433">
        <w:tc>
          <w:tcPr>
            <w:tcW w:w="788" w:type="dxa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9" w:type="dxa"/>
          </w:tcPr>
          <w:p w:rsidR="00DD35B0" w:rsidRPr="00DD35B0" w:rsidRDefault="00DD35B0" w:rsidP="00DD35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домашнего хозяйства.</w:t>
            </w:r>
          </w:p>
        </w:tc>
        <w:tc>
          <w:tcPr>
            <w:tcW w:w="845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DD35B0" w:rsidRPr="00DD35B0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DD35B0" w:rsidRPr="00DD35B0" w:rsidTr="000D5433">
        <w:tc>
          <w:tcPr>
            <w:tcW w:w="788" w:type="dxa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9" w:type="dxa"/>
          </w:tcPr>
          <w:p w:rsidR="00DD35B0" w:rsidRPr="00DD35B0" w:rsidRDefault="00DD35B0" w:rsidP="00DD35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.</w:t>
            </w:r>
          </w:p>
        </w:tc>
        <w:tc>
          <w:tcPr>
            <w:tcW w:w="845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9" w:type="dxa"/>
            <w:shd w:val="clear" w:color="auto" w:fill="FBD4B4" w:themeFill="accent6" w:themeFillTint="66"/>
          </w:tcPr>
          <w:p w:rsidR="00DD35B0" w:rsidRPr="00DD35B0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DD35B0" w:rsidRPr="00DD35B0" w:rsidTr="000D5433">
        <w:tc>
          <w:tcPr>
            <w:tcW w:w="788" w:type="dxa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849" w:type="dxa"/>
          </w:tcPr>
          <w:p w:rsidR="00DD35B0" w:rsidRPr="00DD35B0" w:rsidRDefault="00DD35B0" w:rsidP="00DD35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.</w:t>
            </w:r>
          </w:p>
        </w:tc>
        <w:tc>
          <w:tcPr>
            <w:tcW w:w="845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" w:type="dxa"/>
            <w:shd w:val="clear" w:color="auto" w:fill="FBD4B4" w:themeFill="accent6" w:themeFillTint="66"/>
          </w:tcPr>
          <w:p w:rsidR="00DD35B0" w:rsidRPr="00DD35B0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DD35B0" w:rsidRPr="00DD35B0" w:rsidTr="000D5433">
        <w:tc>
          <w:tcPr>
            <w:tcW w:w="788" w:type="dxa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49" w:type="dxa"/>
          </w:tcPr>
          <w:p w:rsidR="00DD35B0" w:rsidRPr="00DD35B0" w:rsidRDefault="00DD35B0" w:rsidP="00DD35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помощь.</w:t>
            </w:r>
          </w:p>
        </w:tc>
        <w:tc>
          <w:tcPr>
            <w:tcW w:w="845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D35B0" w:rsidRPr="007D6BB1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" w:type="dxa"/>
            <w:shd w:val="clear" w:color="auto" w:fill="FBD4B4" w:themeFill="accent6" w:themeFillTint="66"/>
          </w:tcPr>
          <w:p w:rsidR="00DD35B0" w:rsidRPr="00DD35B0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DD35B0" w:rsidRPr="00DD35B0" w:rsidTr="000D5433">
        <w:tc>
          <w:tcPr>
            <w:tcW w:w="788" w:type="dxa"/>
          </w:tcPr>
          <w:p w:rsidR="00DD35B0" w:rsidRPr="00DD35B0" w:rsidRDefault="00DD35B0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</w:tcPr>
          <w:p w:rsidR="00DD35B0" w:rsidRPr="00DD35B0" w:rsidRDefault="00DD35B0" w:rsidP="00DD35B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45" w:type="dxa"/>
            <w:shd w:val="clear" w:color="auto" w:fill="E5B8B7" w:themeFill="accent2" w:themeFillTint="66"/>
          </w:tcPr>
          <w:p w:rsidR="00DD35B0" w:rsidRPr="00DD35B0" w:rsidRDefault="007D6BB1" w:rsidP="007D6B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80" w:type="dxa"/>
            <w:shd w:val="clear" w:color="auto" w:fill="E5B8B7" w:themeFill="accent2" w:themeFillTint="66"/>
          </w:tcPr>
          <w:p w:rsidR="00DD35B0" w:rsidRPr="00DD35B0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E5B8B7" w:themeFill="accent2" w:themeFillTint="66"/>
          </w:tcPr>
          <w:p w:rsidR="00DD35B0" w:rsidRPr="00DD35B0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  <w:r w:rsidR="00DD35B0" w:rsidRPr="00DD35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E5B8B7" w:themeFill="accent2" w:themeFillTint="66"/>
          </w:tcPr>
          <w:p w:rsidR="00DD35B0" w:rsidRPr="00DD35B0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9" w:type="dxa"/>
            <w:shd w:val="clear" w:color="auto" w:fill="D99594" w:themeFill="accent2" w:themeFillTint="99"/>
          </w:tcPr>
          <w:p w:rsidR="00DD35B0" w:rsidRPr="00DD35B0" w:rsidRDefault="007D6BB1" w:rsidP="00DD35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DD35B0" w:rsidRPr="00CD33F4" w:rsidRDefault="00DD35B0" w:rsidP="00DD35B0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D35B0" w:rsidRPr="00DD35B0" w:rsidRDefault="00DD35B0" w:rsidP="00DD35B0">
      <w:pPr>
        <w:autoSpaceDE w:val="0"/>
        <w:autoSpaceDN w:val="0"/>
        <w:adjustRightInd w:val="0"/>
        <w:spacing w:after="0" w:line="240" w:lineRule="auto"/>
        <w:ind w:left="-709" w:right="-284" w:firstLine="85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D35B0">
        <w:rPr>
          <w:rFonts w:ascii="Franklin Gothic Heavy" w:eastAsia="Times New Roman" w:hAnsi="Franklin Gothic Heavy" w:cs="Franklin Gothic Heavy"/>
          <w:lang w:eastAsia="ru-RU"/>
        </w:rPr>
        <w:t xml:space="preserve">    </w:t>
      </w:r>
      <w:r w:rsidRPr="00DD35B0">
        <w:rPr>
          <w:rFonts w:ascii="Times New Roman" w:eastAsia="Times New Roman" w:hAnsi="Times New Roman" w:cs="Times New Roman"/>
          <w:b/>
          <w:bCs/>
          <w:lang w:eastAsia="ru-RU"/>
        </w:rPr>
        <w:t>Основные требования к знаниям и умениям учащихся</w:t>
      </w:r>
      <w:r w:rsidR="001D1C71">
        <w:rPr>
          <w:rFonts w:ascii="Times New Roman" w:eastAsia="Times New Roman" w:hAnsi="Times New Roman" w:cs="Times New Roman"/>
          <w:b/>
          <w:bCs/>
          <w:lang w:eastAsia="ru-RU"/>
        </w:rPr>
        <w:t xml:space="preserve"> 7-х классов.</w:t>
      </w:r>
    </w:p>
    <w:p w:rsidR="00DD35B0" w:rsidRPr="00CD33F4" w:rsidRDefault="00DD35B0" w:rsidP="00DD35B0">
      <w:pPr>
        <w:autoSpaceDE w:val="0"/>
        <w:autoSpaceDN w:val="0"/>
        <w:adjustRightInd w:val="0"/>
        <w:spacing w:after="0" w:line="240" w:lineRule="auto"/>
        <w:ind w:left="-709" w:righ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3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DD35B0" w:rsidRPr="00CD33F4" w:rsidRDefault="00DD35B0" w:rsidP="00CD33F4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284" w:firstLine="360"/>
        <w:jc w:val="both"/>
        <w:textAlignment w:val="baseline"/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</w:pPr>
      <w:r w:rsidRPr="00CD33F4"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  <w:t>Правила соблюдения личной гигиены подростка, правила смены одежды, нательного и постельного белья, санитарно-гигиенические правила пользования зубной щеткой, расческой, мочалкой, душем, ванной, унитазом.</w:t>
      </w:r>
    </w:p>
    <w:p w:rsidR="00DD35B0" w:rsidRPr="00CD33F4" w:rsidRDefault="00DD35B0" w:rsidP="00CD33F4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284" w:firstLine="360"/>
        <w:jc w:val="both"/>
        <w:textAlignment w:val="baseline"/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</w:pPr>
      <w:r w:rsidRPr="00CD33F4"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  <w:t>Последовательность проведения регулярной и сезонной уборки жилого помещения, способы и периодичность ухода за окнами, виды моющих средств, способы утепления окон, правила ухода за мебелью, правила соблюдения гигиены жилища при наличии животных в доме, правила содержания домашних животных и птиц.</w:t>
      </w:r>
    </w:p>
    <w:p w:rsidR="00DD35B0" w:rsidRPr="00CD33F4" w:rsidRDefault="00DD35B0" w:rsidP="00CD33F4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284" w:firstLine="360"/>
        <w:jc w:val="both"/>
        <w:textAlignment w:val="baseline"/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</w:pPr>
      <w:r w:rsidRPr="00CD33F4"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  <w:t>Правила поведения при встрече и расставании, правила поведения в гостях, правила вручения и приема подарков.</w:t>
      </w:r>
    </w:p>
    <w:p w:rsidR="00DD35B0" w:rsidRPr="00CD33F4" w:rsidRDefault="00DD35B0" w:rsidP="00CD33F4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284" w:firstLine="360"/>
        <w:jc w:val="both"/>
        <w:textAlignment w:val="baseline"/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</w:pPr>
      <w:r w:rsidRPr="00CD33F4"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  <w:t>Способы обработки овощных, мясных, рыбных продуктов, последовательность приготовления блюд, правила пользования бытовыми электроприборами и возможность использования их, санитарно-гигиенические требования и правила безопасности при приготовлении пищи, правила пользования столовыми приборами.</w:t>
      </w:r>
    </w:p>
    <w:p w:rsidR="00DD35B0" w:rsidRPr="00CD33F4" w:rsidRDefault="00DD35B0" w:rsidP="00CD33F4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284" w:firstLine="360"/>
        <w:jc w:val="both"/>
        <w:textAlignment w:val="baseline"/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</w:pPr>
      <w:r w:rsidRPr="00CD33F4"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  <w:t>Состав домашней аптечки, правила применения и назначения медицинских средства, входящих в состав домашней аптечки, местные лекарственные растения, правила обработки ран и наложение повязки меры по предупреждению осложнений, правила оказания первой медицинской помощи при ушибах, растяжении и вывихах.</w:t>
      </w:r>
    </w:p>
    <w:p w:rsidR="00DD35B0" w:rsidRPr="00CD33F4" w:rsidRDefault="00DD35B0" w:rsidP="00CD33F4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284" w:firstLine="360"/>
        <w:jc w:val="both"/>
        <w:textAlignment w:val="baseline"/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</w:pPr>
      <w:r w:rsidRPr="00CD33F4"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  <w:t>Функции железнодорожного транспорта, виды пассажирских вагонов, примерную стоимость билета в зависимости от вида вагона и дальности расстояния, виды справочных служб, виды камер хранения, сроки и стоимость хранения багажа.</w:t>
      </w:r>
    </w:p>
    <w:p w:rsidR="00DD35B0" w:rsidRPr="00CD33F4" w:rsidRDefault="00DD35B0" w:rsidP="00CD33F4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284" w:firstLine="360"/>
        <w:jc w:val="both"/>
        <w:textAlignment w:val="baseline"/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</w:pPr>
      <w:r w:rsidRPr="00CD33F4"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  <w:t xml:space="preserve">Особенности стирки цветного и белого белья. </w:t>
      </w:r>
      <w:proofErr w:type="gramStart"/>
      <w:r w:rsidRPr="00CD33F4"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  <w:t>Правила пользования моющими средствами, устройство и правила пользования стиральной машиной, санитарно-гигиенические требования и правила техники безопасности при ремонте одежды, стирке вручную и с помощью стиральной машины, последовательность и особенности утюжки белья и одежды, назначение и виды предприятий по химической чистке одежды и виды оказываемых услуг, правила подготовки вещей к сдаче в чистку.</w:t>
      </w:r>
      <w:proofErr w:type="gramEnd"/>
    </w:p>
    <w:p w:rsidR="00DD35B0" w:rsidRPr="00CD33F4" w:rsidRDefault="00DD35B0" w:rsidP="00CD33F4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284" w:firstLine="360"/>
        <w:jc w:val="both"/>
        <w:textAlignment w:val="baseline"/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</w:pPr>
      <w:r w:rsidRPr="00CD33F4"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  <w:t>Ассортимент некоторых отделов промтоварных магазинов, стоимость отдельных товаров, приобретать некоторые товары в промтоварном магазине, подсчитывать стоимость покупок, правильно себя вести в магазине.</w:t>
      </w:r>
    </w:p>
    <w:p w:rsidR="00DD35B0" w:rsidRPr="00CD33F4" w:rsidRDefault="00DD35B0" w:rsidP="00CD33F4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284" w:firstLine="360"/>
        <w:jc w:val="both"/>
        <w:textAlignment w:val="baseline"/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</w:pPr>
      <w:r w:rsidRPr="00CD33F4"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  <w:t>Перечень предметов, посылаемых бандеролью, максимальный вес и стоимость посылаемых предметов, виды и способы упаковки бандеролей.</w:t>
      </w:r>
    </w:p>
    <w:p w:rsidR="00DD35B0" w:rsidRPr="00CD33F4" w:rsidRDefault="00DD35B0" w:rsidP="000D5433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284" w:firstLine="360"/>
        <w:jc w:val="both"/>
        <w:textAlignment w:val="baseline"/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</w:pPr>
      <w:r w:rsidRPr="00CD33F4"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  <w:t>Местонахождение ближайших промышленных предприятий и сельскохозяйственных объектов, названия цехов и отделов на предприятиях, виды выпускаемой продукции, название рабочих специальностей.</w:t>
      </w:r>
    </w:p>
    <w:p w:rsidR="00DD35B0" w:rsidRPr="00CD33F4" w:rsidRDefault="00DD35B0" w:rsidP="00DD35B0">
      <w:pPr>
        <w:tabs>
          <w:tab w:val="left" w:pos="1094"/>
        </w:tabs>
        <w:autoSpaceDE w:val="0"/>
        <w:autoSpaceDN w:val="0"/>
        <w:adjustRightInd w:val="0"/>
        <w:spacing w:after="0"/>
        <w:ind w:left="11" w:right="-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D33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уметь:</w:t>
      </w:r>
    </w:p>
    <w:p w:rsidR="00DD35B0" w:rsidRPr="00DD35B0" w:rsidRDefault="00DD35B0" w:rsidP="00CD33F4">
      <w:pPr>
        <w:numPr>
          <w:ilvl w:val="0"/>
          <w:numId w:val="10"/>
        </w:numPr>
        <w:suppressAutoHyphens/>
        <w:autoSpaceDN w:val="0"/>
        <w:spacing w:after="0" w:line="240" w:lineRule="auto"/>
        <w:ind w:left="0" w:right="-284" w:firstLine="360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DD35B0">
        <w:rPr>
          <w:rFonts w:ascii="Times New Roman" w:eastAsia="Calibri" w:hAnsi="Times New Roman" w:cs="Times New Roman"/>
          <w:kern w:val="3"/>
          <w:lang w:eastAsia="zh-CN"/>
        </w:rPr>
        <w:t>Одевать малышей на прогулку, объяснять детям младшего возраста правила игры и играть с ними в тихие и подвижные игры, помогать первоклассникам при уборке игрушек.</w:t>
      </w:r>
    </w:p>
    <w:p w:rsidR="00DD35B0" w:rsidRPr="00DD35B0" w:rsidRDefault="00DD35B0" w:rsidP="00CD33F4">
      <w:pPr>
        <w:numPr>
          <w:ilvl w:val="0"/>
          <w:numId w:val="10"/>
        </w:numPr>
        <w:suppressAutoHyphens/>
        <w:autoSpaceDN w:val="0"/>
        <w:spacing w:after="0" w:line="240" w:lineRule="auto"/>
        <w:ind w:left="0" w:right="-284" w:firstLine="360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DD35B0">
        <w:rPr>
          <w:rFonts w:ascii="Times New Roman" w:eastAsia="Calibri" w:hAnsi="Times New Roman" w:cs="Times New Roman"/>
          <w:kern w:val="3"/>
          <w:lang w:eastAsia="zh-CN"/>
        </w:rPr>
        <w:t>Убирать жилые помещения, чистить мебель, мыть зеркала и стекла, утеплять окна.</w:t>
      </w:r>
    </w:p>
    <w:p w:rsidR="00DD35B0" w:rsidRPr="00DD35B0" w:rsidRDefault="00DD35B0" w:rsidP="00CD33F4">
      <w:pPr>
        <w:numPr>
          <w:ilvl w:val="0"/>
          <w:numId w:val="10"/>
        </w:numPr>
        <w:suppressAutoHyphens/>
        <w:autoSpaceDN w:val="0"/>
        <w:spacing w:after="0" w:line="240" w:lineRule="auto"/>
        <w:ind w:left="0" w:right="-284" w:firstLine="360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DD35B0">
        <w:rPr>
          <w:rFonts w:ascii="Times New Roman" w:eastAsia="Calibri" w:hAnsi="Times New Roman" w:cs="Times New Roman"/>
          <w:kern w:val="3"/>
          <w:lang w:eastAsia="zh-CN"/>
        </w:rPr>
        <w:t>Выбирать подходящую одежду для визита в гости, культурно вести себя в гостях, выбирать подарки, изготавливать простые сувениры, вручать и принимать подарки.</w:t>
      </w:r>
    </w:p>
    <w:p w:rsidR="00DD35B0" w:rsidRPr="00DD35B0" w:rsidRDefault="00DD35B0" w:rsidP="00CD33F4">
      <w:pPr>
        <w:numPr>
          <w:ilvl w:val="0"/>
          <w:numId w:val="10"/>
        </w:numPr>
        <w:suppressAutoHyphens/>
        <w:autoSpaceDN w:val="0"/>
        <w:spacing w:after="0" w:line="240" w:lineRule="auto"/>
        <w:ind w:left="0" w:right="-284" w:firstLine="360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DD35B0">
        <w:rPr>
          <w:rFonts w:ascii="Times New Roman" w:eastAsia="Calibri" w:hAnsi="Times New Roman" w:cs="Times New Roman"/>
          <w:kern w:val="3"/>
          <w:lang w:eastAsia="zh-CN"/>
        </w:rPr>
        <w:t>Готовить обед, готовить третьи блюда, оформлять готовые блюда, сервировать стол к обеду.</w:t>
      </w:r>
    </w:p>
    <w:p w:rsidR="00DD35B0" w:rsidRPr="00DD35B0" w:rsidRDefault="00DD35B0" w:rsidP="00CD33F4">
      <w:pPr>
        <w:numPr>
          <w:ilvl w:val="0"/>
          <w:numId w:val="10"/>
        </w:numPr>
        <w:suppressAutoHyphens/>
        <w:autoSpaceDN w:val="0"/>
        <w:spacing w:after="0" w:line="240" w:lineRule="auto"/>
        <w:ind w:left="0" w:right="-284" w:firstLine="360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DD35B0">
        <w:rPr>
          <w:rFonts w:ascii="Times New Roman" w:eastAsia="Calibri" w:hAnsi="Times New Roman" w:cs="Times New Roman"/>
          <w:kern w:val="3"/>
          <w:lang w:eastAsia="zh-CN"/>
        </w:rPr>
        <w:t>Пользоваться термометром, готовить отвары и настои из лекарственных растений, обрабатывать раны и накладывать повязки, накладывать временные шины.</w:t>
      </w:r>
    </w:p>
    <w:p w:rsidR="00DD35B0" w:rsidRPr="00DD35B0" w:rsidRDefault="00DD35B0" w:rsidP="00CD33F4">
      <w:pPr>
        <w:numPr>
          <w:ilvl w:val="0"/>
          <w:numId w:val="10"/>
        </w:numPr>
        <w:suppressAutoHyphens/>
        <w:autoSpaceDN w:val="0"/>
        <w:spacing w:after="0" w:line="240" w:lineRule="auto"/>
        <w:ind w:left="0" w:right="-284" w:firstLine="360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DD35B0">
        <w:rPr>
          <w:rFonts w:ascii="Times New Roman" w:eastAsia="Calibri" w:hAnsi="Times New Roman" w:cs="Times New Roman"/>
          <w:kern w:val="3"/>
          <w:lang w:eastAsia="zh-CN"/>
        </w:rPr>
        <w:t>Ориентироваться в расписании, приобретать билеты в железнодорожной кассе, обращаться за справкой в справочную службу вокзала, центральную справочную по телефону.</w:t>
      </w:r>
    </w:p>
    <w:p w:rsidR="00DD35B0" w:rsidRPr="00DD35B0" w:rsidRDefault="00DD35B0" w:rsidP="00CD33F4">
      <w:pPr>
        <w:numPr>
          <w:ilvl w:val="0"/>
          <w:numId w:val="10"/>
        </w:numPr>
        <w:suppressAutoHyphens/>
        <w:autoSpaceDN w:val="0"/>
        <w:spacing w:after="0" w:line="240" w:lineRule="auto"/>
        <w:ind w:left="0" w:right="-284" w:firstLine="360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DD35B0">
        <w:rPr>
          <w:rFonts w:ascii="Times New Roman" w:eastAsia="Calibri" w:hAnsi="Times New Roman" w:cs="Times New Roman"/>
          <w:kern w:val="3"/>
          <w:lang w:eastAsia="zh-CN"/>
        </w:rPr>
        <w:t>Ремонтировать разорванные места одежды, штопать, стирать белье вручную и с помощью стиральной машины, гладить белье и одежду.</w:t>
      </w:r>
    </w:p>
    <w:p w:rsidR="00DD35B0" w:rsidRPr="00DD35B0" w:rsidRDefault="00DD35B0" w:rsidP="00CD33F4">
      <w:pPr>
        <w:numPr>
          <w:ilvl w:val="0"/>
          <w:numId w:val="10"/>
        </w:numPr>
        <w:suppressAutoHyphens/>
        <w:autoSpaceDN w:val="0"/>
        <w:spacing w:after="0" w:line="240" w:lineRule="auto"/>
        <w:ind w:left="0" w:right="-284" w:firstLine="360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DD35B0">
        <w:rPr>
          <w:rFonts w:ascii="Times New Roman" w:eastAsia="Calibri" w:hAnsi="Times New Roman" w:cs="Times New Roman"/>
          <w:kern w:val="3"/>
          <w:lang w:eastAsia="zh-CN"/>
        </w:rPr>
        <w:lastRenderedPageBreak/>
        <w:t>Приобретать некоторые товары в промтоварном магазине, подсчитывать стоимость покупок, правильно себя вести в магазине.</w:t>
      </w:r>
    </w:p>
    <w:p w:rsidR="00DD35B0" w:rsidRPr="00CD33F4" w:rsidRDefault="00DD35B0" w:rsidP="00CD33F4">
      <w:pPr>
        <w:numPr>
          <w:ilvl w:val="0"/>
          <w:numId w:val="10"/>
        </w:numPr>
        <w:suppressAutoHyphens/>
        <w:autoSpaceDN w:val="0"/>
        <w:spacing w:line="240" w:lineRule="auto"/>
        <w:ind w:left="0" w:right="-284" w:firstLine="360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DD35B0">
        <w:rPr>
          <w:rFonts w:ascii="Times New Roman" w:eastAsia="Calibri" w:hAnsi="Times New Roman" w:cs="Times New Roman"/>
          <w:kern w:val="3"/>
          <w:lang w:eastAsia="zh-CN"/>
        </w:rPr>
        <w:t>Заполнять бланки на отправку бандеролей, составлять опись посылаемых предметов, упаковывать бандероли.</w:t>
      </w:r>
    </w:p>
    <w:p w:rsidR="00493070" w:rsidRPr="00CD33F4" w:rsidRDefault="00493070" w:rsidP="00CD33F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тематического распределения количества часов в 8-х классах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4849"/>
        <w:gridCol w:w="845"/>
        <w:gridCol w:w="780"/>
        <w:gridCol w:w="780"/>
        <w:gridCol w:w="780"/>
        <w:gridCol w:w="749"/>
      </w:tblGrid>
      <w:tr w:rsidR="00493070" w:rsidRPr="00DD35B0" w:rsidTr="00493070">
        <w:tc>
          <w:tcPr>
            <w:tcW w:w="788" w:type="dxa"/>
            <w:vMerge w:val="restart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DD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849" w:type="dxa"/>
            <w:vMerge w:val="restart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разделов</w:t>
            </w:r>
          </w:p>
        </w:tc>
        <w:tc>
          <w:tcPr>
            <w:tcW w:w="3934" w:type="dxa"/>
            <w:gridSpan w:val="5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93070" w:rsidRPr="00DD35B0" w:rsidTr="00493070">
        <w:tc>
          <w:tcPr>
            <w:tcW w:w="788" w:type="dxa"/>
            <w:vMerge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vMerge/>
          </w:tcPr>
          <w:p w:rsidR="00493070" w:rsidRPr="00DD35B0" w:rsidRDefault="00493070" w:rsidP="0049307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80" w:type="dxa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80" w:type="dxa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80" w:type="dxa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749" w:type="dxa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</w:t>
            </w:r>
          </w:p>
        </w:tc>
      </w:tr>
      <w:tr w:rsidR="007D6BB1" w:rsidRPr="00DD35B0" w:rsidTr="000D5433">
        <w:tc>
          <w:tcPr>
            <w:tcW w:w="788" w:type="dxa"/>
          </w:tcPr>
          <w:p w:rsidR="007D6BB1" w:rsidRPr="00DD35B0" w:rsidRDefault="007D6BB1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</w:tcPr>
          <w:p w:rsidR="007D6BB1" w:rsidRPr="00DD35B0" w:rsidRDefault="007D6BB1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</w:t>
            </w:r>
            <w:r w:rsidR="0099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</w:t>
            </w: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.</w:t>
            </w:r>
          </w:p>
        </w:tc>
        <w:tc>
          <w:tcPr>
            <w:tcW w:w="845" w:type="dxa"/>
          </w:tcPr>
          <w:p w:rsidR="007D6BB1" w:rsidRPr="007D6BB1" w:rsidRDefault="007D6BB1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7D6BB1" w:rsidRPr="007D6BB1" w:rsidRDefault="007D6BB1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7D6BB1" w:rsidRPr="007D6BB1" w:rsidRDefault="007D6BB1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7D6BB1" w:rsidRPr="007D6BB1" w:rsidRDefault="007D6BB1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7D6BB1" w:rsidRPr="00DD35B0" w:rsidRDefault="007D6BB1" w:rsidP="004930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D6BB1" w:rsidRPr="00DD35B0" w:rsidTr="000D5433">
        <w:tc>
          <w:tcPr>
            <w:tcW w:w="788" w:type="dxa"/>
          </w:tcPr>
          <w:p w:rsidR="007D6BB1" w:rsidRPr="00DD35B0" w:rsidRDefault="007D6BB1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9" w:type="dxa"/>
          </w:tcPr>
          <w:p w:rsidR="007D6BB1" w:rsidRPr="00DD35B0" w:rsidRDefault="007D6BB1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помощь.</w:t>
            </w:r>
          </w:p>
        </w:tc>
        <w:tc>
          <w:tcPr>
            <w:tcW w:w="845" w:type="dxa"/>
          </w:tcPr>
          <w:p w:rsidR="007D6BB1" w:rsidRPr="007D6BB1" w:rsidRDefault="007D6BB1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" w:type="dxa"/>
          </w:tcPr>
          <w:p w:rsidR="007D6BB1" w:rsidRPr="007D6BB1" w:rsidRDefault="007D6BB1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7D6BB1" w:rsidRPr="007D6BB1" w:rsidRDefault="007D6BB1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7D6BB1" w:rsidRPr="007D6BB1" w:rsidRDefault="007D6BB1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7D6BB1" w:rsidRPr="00DD35B0" w:rsidRDefault="007D6BB1" w:rsidP="004930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7D6BB1" w:rsidRPr="00DD35B0" w:rsidTr="000D5433">
        <w:tc>
          <w:tcPr>
            <w:tcW w:w="788" w:type="dxa"/>
          </w:tcPr>
          <w:p w:rsidR="007D6BB1" w:rsidRPr="00DD35B0" w:rsidRDefault="007D6BB1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9" w:type="dxa"/>
          </w:tcPr>
          <w:p w:rsidR="007D6BB1" w:rsidRPr="00DD35B0" w:rsidRDefault="007D6BB1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домашнего хозяйства.</w:t>
            </w:r>
          </w:p>
        </w:tc>
        <w:tc>
          <w:tcPr>
            <w:tcW w:w="845" w:type="dxa"/>
          </w:tcPr>
          <w:p w:rsidR="007D6BB1" w:rsidRPr="007D6BB1" w:rsidRDefault="007D6BB1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</w:tcPr>
          <w:p w:rsidR="007D6BB1" w:rsidRPr="007D6BB1" w:rsidRDefault="007D6BB1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7D6BB1" w:rsidRPr="007D6BB1" w:rsidRDefault="007D6BB1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7D6BB1" w:rsidRPr="007D6BB1" w:rsidRDefault="007D6BB1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7D6BB1" w:rsidRPr="00DD35B0" w:rsidRDefault="007D6BB1" w:rsidP="004930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7D6BB1" w:rsidRPr="00DD35B0" w:rsidTr="000D5433">
        <w:tc>
          <w:tcPr>
            <w:tcW w:w="788" w:type="dxa"/>
          </w:tcPr>
          <w:p w:rsidR="007D6BB1" w:rsidRPr="00DD35B0" w:rsidRDefault="007D6BB1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9" w:type="dxa"/>
          </w:tcPr>
          <w:p w:rsidR="007D6BB1" w:rsidRPr="00DD35B0" w:rsidRDefault="007D6BB1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.</w:t>
            </w:r>
          </w:p>
        </w:tc>
        <w:tc>
          <w:tcPr>
            <w:tcW w:w="845" w:type="dxa"/>
          </w:tcPr>
          <w:p w:rsidR="007D6BB1" w:rsidRPr="007D6BB1" w:rsidRDefault="007D6BB1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7D6BB1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</w:tcPr>
          <w:p w:rsidR="007D6BB1" w:rsidRPr="007D6BB1" w:rsidRDefault="007D6BB1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7D6BB1" w:rsidRPr="007D6BB1" w:rsidRDefault="007D6BB1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7D6BB1" w:rsidRPr="00DD35B0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7D6BB1" w:rsidRPr="00DD35B0" w:rsidTr="000D5433">
        <w:tc>
          <w:tcPr>
            <w:tcW w:w="788" w:type="dxa"/>
          </w:tcPr>
          <w:p w:rsidR="007D6BB1" w:rsidRPr="00DD35B0" w:rsidRDefault="007D6BB1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9" w:type="dxa"/>
          </w:tcPr>
          <w:p w:rsidR="007D6BB1" w:rsidRPr="00DD35B0" w:rsidRDefault="007D6BB1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.</w:t>
            </w:r>
          </w:p>
        </w:tc>
        <w:tc>
          <w:tcPr>
            <w:tcW w:w="845" w:type="dxa"/>
          </w:tcPr>
          <w:p w:rsidR="007D6BB1" w:rsidRPr="007D6BB1" w:rsidRDefault="007D6BB1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7D6BB1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7D6BB1" w:rsidRPr="007D6BB1" w:rsidRDefault="007D6BB1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7D6BB1" w:rsidRPr="007D6BB1" w:rsidRDefault="007D6BB1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7D6BB1" w:rsidRPr="00DD35B0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D6BB1" w:rsidRPr="00DD35B0" w:rsidTr="000D5433">
        <w:tc>
          <w:tcPr>
            <w:tcW w:w="788" w:type="dxa"/>
          </w:tcPr>
          <w:p w:rsidR="007D6BB1" w:rsidRPr="00DD35B0" w:rsidRDefault="007D6BB1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9" w:type="dxa"/>
          </w:tcPr>
          <w:p w:rsidR="007D6BB1" w:rsidRPr="00DD35B0" w:rsidRDefault="007D6BB1" w:rsidP="0049307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845" w:type="dxa"/>
          </w:tcPr>
          <w:p w:rsidR="007D6BB1" w:rsidRPr="007D6BB1" w:rsidRDefault="007D6BB1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7D6BB1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</w:tcPr>
          <w:p w:rsidR="007D6BB1" w:rsidRPr="007D6BB1" w:rsidRDefault="007D6BB1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7D6BB1" w:rsidRPr="007D6BB1" w:rsidRDefault="007D6BB1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7D6BB1" w:rsidRPr="00DD35B0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7D6BB1" w:rsidRPr="00DD35B0" w:rsidTr="000D5433">
        <w:tc>
          <w:tcPr>
            <w:tcW w:w="788" w:type="dxa"/>
          </w:tcPr>
          <w:p w:rsidR="007D6BB1" w:rsidRPr="00DD35B0" w:rsidRDefault="007D6BB1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9" w:type="dxa"/>
          </w:tcPr>
          <w:p w:rsidR="007D6BB1" w:rsidRPr="00DD35B0" w:rsidRDefault="007D6BB1" w:rsidP="0049307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</w:tc>
        <w:tc>
          <w:tcPr>
            <w:tcW w:w="845" w:type="dxa"/>
          </w:tcPr>
          <w:p w:rsidR="007D6BB1" w:rsidRPr="007D6BB1" w:rsidRDefault="007D6BB1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7D6BB1" w:rsidRPr="007D6BB1" w:rsidRDefault="007D6BB1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7D6BB1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</w:tcPr>
          <w:p w:rsidR="007D6BB1" w:rsidRPr="007D6BB1" w:rsidRDefault="007D6BB1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7D6BB1" w:rsidRPr="00DD35B0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D764B4" w:rsidRPr="00DD35B0" w:rsidTr="000D5433">
        <w:tc>
          <w:tcPr>
            <w:tcW w:w="788" w:type="dxa"/>
          </w:tcPr>
          <w:p w:rsidR="00D764B4" w:rsidRPr="00DD35B0" w:rsidRDefault="00D764B4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9" w:type="dxa"/>
          </w:tcPr>
          <w:p w:rsidR="00D764B4" w:rsidRPr="00DD35B0" w:rsidRDefault="00D764B4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.</w:t>
            </w:r>
          </w:p>
        </w:tc>
        <w:tc>
          <w:tcPr>
            <w:tcW w:w="845" w:type="dxa"/>
          </w:tcPr>
          <w:p w:rsidR="00D764B4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764B4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764B4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</w:tcPr>
          <w:p w:rsidR="00D764B4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D764B4" w:rsidRPr="00DD35B0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D764B4" w:rsidRPr="00DD35B0" w:rsidTr="000D5433">
        <w:tc>
          <w:tcPr>
            <w:tcW w:w="788" w:type="dxa"/>
          </w:tcPr>
          <w:p w:rsidR="00D764B4" w:rsidRPr="00DD35B0" w:rsidRDefault="00D764B4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9" w:type="dxa"/>
          </w:tcPr>
          <w:p w:rsidR="00D764B4" w:rsidRPr="00DD35B0" w:rsidRDefault="00D764B4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увь</w:t>
            </w: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" w:type="dxa"/>
          </w:tcPr>
          <w:p w:rsidR="00D764B4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764B4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764B4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</w:tcPr>
          <w:p w:rsidR="00D764B4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D764B4" w:rsidRPr="00DD35B0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D764B4" w:rsidRPr="00DD35B0" w:rsidTr="000D5433">
        <w:tc>
          <w:tcPr>
            <w:tcW w:w="788" w:type="dxa"/>
          </w:tcPr>
          <w:p w:rsidR="00D764B4" w:rsidRPr="00DD35B0" w:rsidRDefault="00D764B4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9" w:type="dxa"/>
          </w:tcPr>
          <w:p w:rsidR="00D764B4" w:rsidRPr="00DD35B0" w:rsidRDefault="00D764B4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.</w:t>
            </w:r>
          </w:p>
        </w:tc>
        <w:tc>
          <w:tcPr>
            <w:tcW w:w="845" w:type="dxa"/>
          </w:tcPr>
          <w:p w:rsidR="00D764B4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764B4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764B4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</w:tcPr>
          <w:p w:rsidR="00D764B4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D764B4" w:rsidRPr="00DD35B0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D764B4" w:rsidRPr="00DD35B0" w:rsidTr="000D5433">
        <w:tc>
          <w:tcPr>
            <w:tcW w:w="788" w:type="dxa"/>
          </w:tcPr>
          <w:p w:rsidR="00D764B4" w:rsidRPr="00DD35B0" w:rsidRDefault="00D764B4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9" w:type="dxa"/>
          </w:tcPr>
          <w:p w:rsidR="00D764B4" w:rsidRPr="00DD35B0" w:rsidRDefault="00D764B4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ведения.</w:t>
            </w:r>
          </w:p>
        </w:tc>
        <w:tc>
          <w:tcPr>
            <w:tcW w:w="845" w:type="dxa"/>
          </w:tcPr>
          <w:p w:rsidR="00D764B4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764B4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764B4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D764B4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D764B4" w:rsidRPr="00DD35B0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D764B4" w:rsidRPr="00DD35B0" w:rsidTr="000D5433">
        <w:tc>
          <w:tcPr>
            <w:tcW w:w="788" w:type="dxa"/>
          </w:tcPr>
          <w:p w:rsidR="00D764B4" w:rsidRPr="00DD35B0" w:rsidRDefault="00D764B4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49" w:type="dxa"/>
          </w:tcPr>
          <w:p w:rsidR="00D764B4" w:rsidRPr="00DD35B0" w:rsidRDefault="00D764B4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.</w:t>
            </w:r>
          </w:p>
        </w:tc>
        <w:tc>
          <w:tcPr>
            <w:tcW w:w="845" w:type="dxa"/>
          </w:tcPr>
          <w:p w:rsidR="00D764B4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764B4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764B4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D764B4" w:rsidRPr="007D6BB1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9" w:type="dxa"/>
            <w:shd w:val="clear" w:color="auto" w:fill="FBD4B4" w:themeFill="accent6" w:themeFillTint="66"/>
          </w:tcPr>
          <w:p w:rsidR="00D764B4" w:rsidRPr="00DD35B0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D764B4" w:rsidRPr="00DD35B0" w:rsidTr="000D5433">
        <w:tc>
          <w:tcPr>
            <w:tcW w:w="788" w:type="dxa"/>
          </w:tcPr>
          <w:p w:rsidR="00D764B4" w:rsidRPr="00DD35B0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</w:tcPr>
          <w:p w:rsidR="00D764B4" w:rsidRPr="00DD35B0" w:rsidRDefault="00D764B4" w:rsidP="0049307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45" w:type="dxa"/>
            <w:shd w:val="clear" w:color="auto" w:fill="E5B8B7" w:themeFill="accent2" w:themeFillTint="66"/>
          </w:tcPr>
          <w:p w:rsidR="00D764B4" w:rsidRPr="00D764B4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64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0" w:type="dxa"/>
            <w:shd w:val="clear" w:color="auto" w:fill="E5B8B7" w:themeFill="accent2" w:themeFillTint="66"/>
          </w:tcPr>
          <w:p w:rsidR="00D764B4" w:rsidRPr="00D764B4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64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E5B8B7" w:themeFill="accent2" w:themeFillTint="66"/>
          </w:tcPr>
          <w:p w:rsidR="00D764B4" w:rsidRPr="00D764B4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64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0" w:type="dxa"/>
            <w:shd w:val="clear" w:color="auto" w:fill="E5B8B7" w:themeFill="accent2" w:themeFillTint="66"/>
          </w:tcPr>
          <w:p w:rsidR="00D764B4" w:rsidRPr="00D764B4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64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9" w:type="dxa"/>
            <w:shd w:val="clear" w:color="auto" w:fill="D99594" w:themeFill="accent2" w:themeFillTint="99"/>
          </w:tcPr>
          <w:p w:rsidR="00D764B4" w:rsidRPr="00DD35B0" w:rsidRDefault="00D764B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493070" w:rsidRPr="00CD33F4" w:rsidRDefault="00CD33F4" w:rsidP="00CD33F4">
      <w:pPr>
        <w:autoSpaceDE w:val="0"/>
        <w:autoSpaceDN w:val="0"/>
        <w:adjustRightInd w:val="0"/>
        <w:spacing w:before="240" w:after="0" w:line="240" w:lineRule="auto"/>
        <w:ind w:left="-709" w:righ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 к знаниям и умениям учащих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-х классов.</w:t>
      </w:r>
    </w:p>
    <w:p w:rsidR="00CD33F4" w:rsidRPr="00CD33F4" w:rsidRDefault="00CD33F4" w:rsidP="00CD33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3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должны знать</w:t>
      </w:r>
      <w:r w:rsidRPr="00CD3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D33F4" w:rsidRPr="00CD33F4" w:rsidRDefault="00CD33F4" w:rsidP="00CD33F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33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еста, способы приготовления изделий из теста, способы заготовки продуктов впрок.</w:t>
      </w:r>
    </w:p>
    <w:p w:rsidR="00CD33F4" w:rsidRPr="00CD33F4" w:rsidRDefault="00CD33F4" w:rsidP="00CD33F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33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хода за кожей лица, приёмы нанесения косметических средств на лицо, шею, руки</w:t>
      </w:r>
      <w:r w:rsidR="000D5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3F4" w:rsidRPr="00CD33F4" w:rsidRDefault="00CD33F4" w:rsidP="00CD33F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CD33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тирки и сушки изделий из шерстяных и синтетических тканей; правила и последовательность глажения белья; виды предприятий по химической очистки одежды, предоставляемые услуги.</w:t>
      </w:r>
      <w:proofErr w:type="gramEnd"/>
    </w:p>
    <w:p w:rsidR="00CD33F4" w:rsidRPr="00CD33F4" w:rsidRDefault="00CD33F4" w:rsidP="00CD33F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33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хода за груд</w:t>
      </w:r>
      <w:r w:rsidR="00D764B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ребёнком, санитарно-</w:t>
      </w:r>
      <w:r w:rsidRPr="00CD33F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требования к содержанию детской посуды, постельки, игрушек.</w:t>
      </w:r>
    </w:p>
    <w:p w:rsidR="00CD33F4" w:rsidRPr="00CD33F4" w:rsidRDefault="00CD33F4" w:rsidP="00CD33F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33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юноши и девушки при встрече, знакомстве и расставании, требования к внешнему виду</w:t>
      </w:r>
      <w:r w:rsidR="000D5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3F4" w:rsidRPr="00CD33F4" w:rsidRDefault="00CD33F4" w:rsidP="00CD33F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33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периодичность уборки кухни, санузла, ванной комнаты, моющие средства для уборки; санитарно-гигиенические требования к данным помещениям.</w:t>
      </w:r>
    </w:p>
    <w:p w:rsidR="00CD33F4" w:rsidRPr="00CD33F4" w:rsidRDefault="00CD33F4" w:rsidP="00CD33F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33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автобусные маршруты, правила безопасной поездки</w:t>
      </w:r>
      <w:r w:rsidR="000D5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3F4" w:rsidRPr="00CD33F4" w:rsidRDefault="00CD33F4" w:rsidP="00CD33F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33F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, его виды и отличия от магазина, правила поведения и права покупателя.</w:t>
      </w:r>
    </w:p>
    <w:p w:rsidR="00CD33F4" w:rsidRPr="00CD33F4" w:rsidRDefault="00CD33F4" w:rsidP="00CD33F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33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елефонной связи, правила пользования, периодичность оплаты, виды междугородней связи и способы её осуществления</w:t>
      </w:r>
      <w:r w:rsidR="000D5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3F4" w:rsidRPr="00CD33F4" w:rsidRDefault="00CD33F4" w:rsidP="00CD33F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33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предупреждению несчастных случаев в быту, правила и приёмы оказания первой медицинской помощи</w:t>
      </w:r>
      <w:r w:rsidR="000D5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3F4" w:rsidRPr="00CD33F4" w:rsidRDefault="00CD33F4" w:rsidP="001D1C71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33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ставные части бюджета, статьи расходов и доходов, правила экономии и сбережения.</w:t>
      </w:r>
    </w:p>
    <w:p w:rsidR="001D1C71" w:rsidRPr="001D1C71" w:rsidRDefault="001D1C71" w:rsidP="001D1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1C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должны уметь:</w:t>
      </w:r>
    </w:p>
    <w:p w:rsidR="001D1C71" w:rsidRPr="001D1C71" w:rsidRDefault="001D1C71" w:rsidP="001D1C71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пресное тесто и изделия из него, подготавливать овощи, делать заготовки впрок</w:t>
      </w:r>
      <w:r w:rsidR="000D5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C71" w:rsidRPr="001D1C71" w:rsidRDefault="001D1C71" w:rsidP="001D1C71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ьно ухаживать за кожей лица, шеи, рук, ног, использовать подручные средства к имеющимся косметическим средствам</w:t>
      </w:r>
      <w:r w:rsidR="000D5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C71" w:rsidRPr="001D1C71" w:rsidRDefault="001D1C71" w:rsidP="001D1C71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ать  и сушить изделия из шерстяных и синтетических тканей, гладить рубашки и блузки</w:t>
      </w:r>
      <w:r w:rsidR="000D5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C71" w:rsidRPr="001D1C71" w:rsidRDefault="001D1C71" w:rsidP="001D1C71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7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ь, одевать, пеленать ребёнка, содержать в порядке его вещи</w:t>
      </w:r>
      <w:r w:rsidR="000D5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C71" w:rsidRPr="001D1C71" w:rsidRDefault="001D1C71" w:rsidP="001D1C71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7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 и вежливо вести себя при знакомстве в общественных местах, выбирать косметические средства, украшения и духи</w:t>
      </w:r>
      <w:r w:rsidR="000D5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C71" w:rsidRPr="001D1C71" w:rsidRDefault="001D1C71" w:rsidP="001D1C71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7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 кафельные стены, чистить раковины</w:t>
      </w:r>
      <w:r w:rsidR="000D5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C71" w:rsidRPr="001D1C71" w:rsidRDefault="001D1C71" w:rsidP="001D1C71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ь билет, пользоваться расписанием, обращаться за справкой.</w:t>
      </w:r>
    </w:p>
    <w:p w:rsidR="001D1C71" w:rsidRPr="001D1C71" w:rsidRDefault="001D1C71" w:rsidP="001D1C71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ужные товары, выбирать продукцию в соответствии с её качеством.</w:t>
      </w:r>
    </w:p>
    <w:p w:rsidR="001D1C71" w:rsidRPr="001D1C71" w:rsidRDefault="001D1C71" w:rsidP="001D1C71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объяснять причину звонка по телефону, получать справку, узнавать время, культурно и вежливо разговаривать по телефону.</w:t>
      </w:r>
    </w:p>
    <w:p w:rsidR="001D1C71" w:rsidRPr="001D1C71" w:rsidRDefault="001D1C71" w:rsidP="001D1C71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помощь при ожоге, обморожении, утопающему</w:t>
      </w:r>
      <w:r w:rsidR="000D5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C71" w:rsidRPr="001D1C71" w:rsidRDefault="001D1C71" w:rsidP="001D1C71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с вопросами и просьбами к работникам префектуры</w:t>
      </w:r>
      <w:r w:rsidR="000D5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070" w:rsidRPr="001D1C71" w:rsidRDefault="001D1C71" w:rsidP="001D1C71">
      <w:pPr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ть бюджет семьи, составлять доверенность, снимать показатели счетчика, соблюдать правила экономии и порядок помещений сбережений в банк</w:t>
      </w:r>
      <w:r w:rsidR="000D54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1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070" w:rsidRPr="00DD35B0" w:rsidRDefault="00493070" w:rsidP="004930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тематического распределения количества ча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9-х классах</w:t>
      </w:r>
      <w:r w:rsidRPr="00DD3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4849"/>
        <w:gridCol w:w="845"/>
        <w:gridCol w:w="780"/>
        <w:gridCol w:w="780"/>
        <w:gridCol w:w="780"/>
        <w:gridCol w:w="749"/>
      </w:tblGrid>
      <w:tr w:rsidR="00493070" w:rsidRPr="00DD35B0" w:rsidTr="00493070">
        <w:tc>
          <w:tcPr>
            <w:tcW w:w="788" w:type="dxa"/>
            <w:vMerge w:val="restart"/>
          </w:tcPr>
          <w:p w:rsidR="00493070" w:rsidRPr="00034FA4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034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849" w:type="dxa"/>
            <w:vMerge w:val="restart"/>
          </w:tcPr>
          <w:p w:rsidR="00493070" w:rsidRPr="00034FA4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разделов</w:t>
            </w:r>
          </w:p>
        </w:tc>
        <w:tc>
          <w:tcPr>
            <w:tcW w:w="3934" w:type="dxa"/>
            <w:gridSpan w:val="5"/>
          </w:tcPr>
          <w:p w:rsidR="00493070" w:rsidRPr="00034FA4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93070" w:rsidRPr="00DD35B0" w:rsidTr="00493070">
        <w:tc>
          <w:tcPr>
            <w:tcW w:w="788" w:type="dxa"/>
            <w:vMerge/>
          </w:tcPr>
          <w:p w:rsidR="00493070" w:rsidRPr="00034FA4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vMerge/>
          </w:tcPr>
          <w:p w:rsidR="00493070" w:rsidRPr="00034FA4" w:rsidRDefault="00493070" w:rsidP="0049307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493070" w:rsidRPr="00034FA4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4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80" w:type="dxa"/>
          </w:tcPr>
          <w:p w:rsidR="00493070" w:rsidRPr="00034FA4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4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80" w:type="dxa"/>
          </w:tcPr>
          <w:p w:rsidR="00493070" w:rsidRPr="00034FA4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D764B4" w:rsidRPr="00034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  <w:p w:rsidR="006D3CB5" w:rsidRPr="00034FA4" w:rsidRDefault="006D3CB5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493070" w:rsidRPr="00034FA4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4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49" w:type="dxa"/>
          </w:tcPr>
          <w:p w:rsidR="00493070" w:rsidRPr="00DD35B0" w:rsidRDefault="00493070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</w:t>
            </w:r>
          </w:p>
        </w:tc>
      </w:tr>
      <w:tr w:rsidR="00034FA4" w:rsidRPr="00DD35B0" w:rsidTr="000D5433">
        <w:tc>
          <w:tcPr>
            <w:tcW w:w="788" w:type="dxa"/>
          </w:tcPr>
          <w:p w:rsidR="00034FA4" w:rsidRPr="00DD35B0" w:rsidRDefault="00034FA4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</w:tcPr>
          <w:p w:rsidR="00034FA4" w:rsidRPr="00DD35B0" w:rsidRDefault="00034FA4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ведения.</w:t>
            </w:r>
          </w:p>
        </w:tc>
        <w:tc>
          <w:tcPr>
            <w:tcW w:w="845" w:type="dxa"/>
          </w:tcPr>
          <w:p w:rsidR="00034FA4" w:rsidRPr="00034FA4" w:rsidRDefault="00034FA4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034FA4" w:rsidRPr="00034FA4" w:rsidRDefault="00034FA4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034FA4" w:rsidRPr="00DD35B0" w:rsidRDefault="00034FA4" w:rsidP="004930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034FA4" w:rsidRPr="00DD35B0" w:rsidTr="000D5433">
        <w:tc>
          <w:tcPr>
            <w:tcW w:w="788" w:type="dxa"/>
          </w:tcPr>
          <w:p w:rsidR="00034FA4" w:rsidRPr="00DD35B0" w:rsidRDefault="00034FA4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9" w:type="dxa"/>
          </w:tcPr>
          <w:p w:rsidR="00034FA4" w:rsidRPr="00DD35B0" w:rsidRDefault="00C60672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организации,</w:t>
            </w:r>
            <w:r w:rsidR="00034FA4"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.</w:t>
            </w:r>
          </w:p>
        </w:tc>
        <w:tc>
          <w:tcPr>
            <w:tcW w:w="845" w:type="dxa"/>
          </w:tcPr>
          <w:p w:rsidR="00034FA4" w:rsidRPr="00034FA4" w:rsidRDefault="00034FA4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</w:tcPr>
          <w:p w:rsidR="00034FA4" w:rsidRPr="00034FA4" w:rsidRDefault="00034FA4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034FA4" w:rsidRPr="00DD35B0" w:rsidRDefault="00034FA4" w:rsidP="004930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034FA4" w:rsidRPr="00DD35B0" w:rsidTr="000D5433">
        <w:tc>
          <w:tcPr>
            <w:tcW w:w="788" w:type="dxa"/>
          </w:tcPr>
          <w:p w:rsidR="00034FA4" w:rsidRPr="00DD35B0" w:rsidRDefault="00034FA4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9" w:type="dxa"/>
          </w:tcPr>
          <w:p w:rsidR="00034FA4" w:rsidRPr="00DD35B0" w:rsidRDefault="00034FA4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помощь.</w:t>
            </w:r>
          </w:p>
        </w:tc>
        <w:tc>
          <w:tcPr>
            <w:tcW w:w="845" w:type="dxa"/>
          </w:tcPr>
          <w:p w:rsidR="00034FA4" w:rsidRPr="00034FA4" w:rsidRDefault="00034FA4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</w:tcPr>
          <w:p w:rsidR="00034FA4" w:rsidRPr="00034FA4" w:rsidRDefault="00034FA4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034FA4" w:rsidRPr="00DD35B0" w:rsidRDefault="00034FA4" w:rsidP="004930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034FA4" w:rsidRPr="00DD35B0" w:rsidTr="000D5433">
        <w:tc>
          <w:tcPr>
            <w:tcW w:w="788" w:type="dxa"/>
          </w:tcPr>
          <w:p w:rsidR="00034FA4" w:rsidRPr="00DD35B0" w:rsidRDefault="00034FA4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9" w:type="dxa"/>
          </w:tcPr>
          <w:p w:rsidR="00034FA4" w:rsidRPr="00DD35B0" w:rsidRDefault="00034FA4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.</w:t>
            </w:r>
          </w:p>
        </w:tc>
        <w:tc>
          <w:tcPr>
            <w:tcW w:w="845" w:type="dxa"/>
          </w:tcPr>
          <w:p w:rsidR="00034FA4" w:rsidRPr="00034FA4" w:rsidRDefault="00034FA4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034FA4" w:rsidRPr="00034FA4" w:rsidRDefault="00034FA4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034FA4" w:rsidRPr="00DD35B0" w:rsidRDefault="00034FA4" w:rsidP="004930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034FA4" w:rsidRPr="00DD35B0" w:rsidTr="000D5433">
        <w:tc>
          <w:tcPr>
            <w:tcW w:w="788" w:type="dxa"/>
          </w:tcPr>
          <w:p w:rsidR="00034FA4" w:rsidRPr="00DD35B0" w:rsidRDefault="00034FA4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9" w:type="dxa"/>
          </w:tcPr>
          <w:p w:rsidR="00034FA4" w:rsidRPr="00DD35B0" w:rsidRDefault="00034FA4" w:rsidP="0049307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.</w:t>
            </w:r>
          </w:p>
        </w:tc>
        <w:tc>
          <w:tcPr>
            <w:tcW w:w="845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034FA4" w:rsidRPr="00DD35B0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</w:tr>
      <w:tr w:rsidR="00034FA4" w:rsidRPr="00DD35B0" w:rsidTr="000D5433">
        <w:tc>
          <w:tcPr>
            <w:tcW w:w="788" w:type="dxa"/>
          </w:tcPr>
          <w:p w:rsidR="00034FA4" w:rsidRPr="00DD35B0" w:rsidRDefault="00034FA4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9" w:type="dxa"/>
          </w:tcPr>
          <w:p w:rsidR="00034FA4" w:rsidRPr="00DD35B0" w:rsidRDefault="00034FA4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</w:tc>
        <w:tc>
          <w:tcPr>
            <w:tcW w:w="845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034FA4" w:rsidRPr="00DD35B0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034FA4" w:rsidRPr="00DD35B0" w:rsidTr="000D5433">
        <w:tc>
          <w:tcPr>
            <w:tcW w:w="788" w:type="dxa"/>
          </w:tcPr>
          <w:p w:rsidR="00034FA4" w:rsidRPr="00DD35B0" w:rsidRDefault="00034FA4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9" w:type="dxa"/>
          </w:tcPr>
          <w:p w:rsidR="00034FA4" w:rsidRPr="00DD35B0" w:rsidRDefault="00034FA4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домашнего хозяйства.</w:t>
            </w:r>
          </w:p>
        </w:tc>
        <w:tc>
          <w:tcPr>
            <w:tcW w:w="845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034FA4" w:rsidRPr="00DD35B0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034FA4" w:rsidRPr="00DD35B0" w:rsidTr="000D5433">
        <w:tc>
          <w:tcPr>
            <w:tcW w:w="788" w:type="dxa"/>
          </w:tcPr>
          <w:p w:rsidR="00034FA4" w:rsidRPr="00DD35B0" w:rsidRDefault="00034FA4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9" w:type="dxa"/>
          </w:tcPr>
          <w:p w:rsidR="00034FA4" w:rsidRPr="00DD35B0" w:rsidRDefault="00034FA4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.</w:t>
            </w:r>
          </w:p>
        </w:tc>
        <w:tc>
          <w:tcPr>
            <w:tcW w:w="845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034FA4" w:rsidRPr="00DD35B0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034FA4" w:rsidRPr="00DD35B0" w:rsidTr="000D5433">
        <w:tc>
          <w:tcPr>
            <w:tcW w:w="788" w:type="dxa"/>
          </w:tcPr>
          <w:p w:rsidR="00034FA4" w:rsidRPr="00DD35B0" w:rsidRDefault="00034FA4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9" w:type="dxa"/>
          </w:tcPr>
          <w:p w:rsidR="00034FA4" w:rsidRPr="00DD35B0" w:rsidRDefault="00034FA4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.</w:t>
            </w:r>
          </w:p>
        </w:tc>
        <w:tc>
          <w:tcPr>
            <w:tcW w:w="845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034FA4" w:rsidRPr="00DD35B0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034FA4" w:rsidRPr="00DD35B0" w:rsidTr="000D5433">
        <w:tc>
          <w:tcPr>
            <w:tcW w:w="788" w:type="dxa"/>
          </w:tcPr>
          <w:p w:rsidR="00034FA4" w:rsidRPr="00DD35B0" w:rsidRDefault="00034FA4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9" w:type="dxa"/>
          </w:tcPr>
          <w:p w:rsidR="00034FA4" w:rsidRPr="00DD35B0" w:rsidRDefault="00034FA4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.</w:t>
            </w:r>
          </w:p>
        </w:tc>
        <w:tc>
          <w:tcPr>
            <w:tcW w:w="845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034FA4" w:rsidRPr="00DD35B0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034FA4" w:rsidRPr="00DD35B0" w:rsidTr="000D5433">
        <w:tc>
          <w:tcPr>
            <w:tcW w:w="788" w:type="dxa"/>
          </w:tcPr>
          <w:p w:rsidR="00034FA4" w:rsidRPr="00DD35B0" w:rsidRDefault="00034FA4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9" w:type="dxa"/>
          </w:tcPr>
          <w:p w:rsidR="00034FA4" w:rsidRPr="00DD35B0" w:rsidRDefault="00034FA4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845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shd w:val="clear" w:color="auto" w:fill="FBD4B4" w:themeFill="accent6" w:themeFillTint="66"/>
          </w:tcPr>
          <w:p w:rsidR="00034FA4" w:rsidRPr="00DD35B0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034FA4" w:rsidRPr="00DD35B0" w:rsidTr="000D5433">
        <w:tc>
          <w:tcPr>
            <w:tcW w:w="788" w:type="dxa"/>
          </w:tcPr>
          <w:p w:rsidR="00034FA4" w:rsidRPr="00DD35B0" w:rsidRDefault="00034FA4" w:rsidP="0009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49" w:type="dxa"/>
          </w:tcPr>
          <w:p w:rsidR="00034FA4" w:rsidRPr="00DD35B0" w:rsidRDefault="00034FA4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увь</w:t>
            </w:r>
            <w:r w:rsidRPr="00DD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9" w:type="dxa"/>
            <w:shd w:val="clear" w:color="auto" w:fill="FBD4B4" w:themeFill="accent6" w:themeFillTint="66"/>
          </w:tcPr>
          <w:p w:rsidR="00034FA4" w:rsidRPr="00DD35B0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034FA4" w:rsidRPr="00DD35B0" w:rsidTr="000D5433">
        <w:tc>
          <w:tcPr>
            <w:tcW w:w="788" w:type="dxa"/>
          </w:tcPr>
          <w:p w:rsidR="00034FA4" w:rsidRPr="00DD35B0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49" w:type="dxa"/>
          </w:tcPr>
          <w:p w:rsidR="00034FA4" w:rsidRPr="00DD35B0" w:rsidRDefault="00034FA4" w:rsidP="000967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 и трудоустройство.</w:t>
            </w:r>
          </w:p>
        </w:tc>
        <w:tc>
          <w:tcPr>
            <w:tcW w:w="845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" w:type="dxa"/>
            <w:shd w:val="clear" w:color="auto" w:fill="FBD4B4" w:themeFill="accent6" w:themeFillTint="66"/>
          </w:tcPr>
          <w:p w:rsidR="00034FA4" w:rsidRPr="00DD35B0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034FA4" w:rsidRPr="00DD35B0" w:rsidTr="000D5433">
        <w:tc>
          <w:tcPr>
            <w:tcW w:w="788" w:type="dxa"/>
          </w:tcPr>
          <w:p w:rsidR="00034FA4" w:rsidRPr="00DD35B0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</w:tcPr>
          <w:p w:rsidR="00034FA4" w:rsidRPr="00DD35B0" w:rsidRDefault="00034FA4" w:rsidP="0049307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35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45" w:type="dxa"/>
            <w:shd w:val="clear" w:color="auto" w:fill="E5B8B7" w:themeFill="accent2" w:themeFillTint="66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0" w:type="dxa"/>
            <w:shd w:val="clear" w:color="auto" w:fill="E5B8B7" w:themeFill="accent2" w:themeFillTint="66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E5B8B7" w:themeFill="accent2" w:themeFillTint="66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034F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E5B8B7" w:themeFill="accent2" w:themeFillTint="66"/>
          </w:tcPr>
          <w:p w:rsidR="00034FA4" w:rsidRPr="00034FA4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9" w:type="dxa"/>
            <w:shd w:val="clear" w:color="auto" w:fill="D99594" w:themeFill="accent2" w:themeFillTint="99"/>
          </w:tcPr>
          <w:p w:rsidR="00034FA4" w:rsidRPr="00DD35B0" w:rsidRDefault="00034FA4" w:rsidP="00493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CD33F4" w:rsidRPr="00CD33F4" w:rsidRDefault="00CD33F4" w:rsidP="00CD33F4">
      <w:pPr>
        <w:autoSpaceDE w:val="0"/>
        <w:autoSpaceDN w:val="0"/>
        <w:adjustRightInd w:val="0"/>
        <w:spacing w:before="240" w:after="0" w:line="240" w:lineRule="auto"/>
        <w:ind w:left="-709" w:righ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 к знаниям и умениям учащих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1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 классов.</w:t>
      </w:r>
    </w:p>
    <w:p w:rsidR="001D1C71" w:rsidRPr="001D1C71" w:rsidRDefault="001D1C71" w:rsidP="001D1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C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должны знать</w:t>
      </w:r>
      <w:r w:rsidRPr="001D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D1C71" w:rsidRPr="00BD3C98" w:rsidRDefault="001D1C71" w:rsidP="001D1C7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ры своих одежды и обуви, гарантийные сроки носки, правила возврата, способы выведения пятен в домашних условиях.</w:t>
      </w:r>
    </w:p>
    <w:p w:rsidR="001D1C71" w:rsidRPr="00BD3C98" w:rsidRDefault="001D1C71" w:rsidP="001D1C7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чение диетического питания, особенности и важности питания детей ясельного возраста, названия и рецепты 1-2 национальных блюд.</w:t>
      </w:r>
    </w:p>
    <w:p w:rsidR="001D1C71" w:rsidRPr="00BD3C98" w:rsidRDefault="001D1C71" w:rsidP="001D1C7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t>Основные виды семейных отношений, формы организации отдыха и досуга в семье, семейные традиции, обязанности членов семьи.</w:t>
      </w:r>
    </w:p>
    <w:p w:rsidR="001D1C71" w:rsidRPr="00BD3C98" w:rsidRDefault="001D1C71" w:rsidP="001D1C7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а поведения в обществе – правила приёма гостей.</w:t>
      </w:r>
    </w:p>
    <w:p w:rsidR="001D1C71" w:rsidRPr="00BD3C98" w:rsidRDefault="001D1C71" w:rsidP="001D1C7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а расстановки мебели в квартире, требования к подбору предметов интерьера, правила сохранения жилищного фонда.</w:t>
      </w:r>
    </w:p>
    <w:p w:rsidR="001D1C71" w:rsidRPr="00BD3C98" w:rsidRDefault="001D1C71" w:rsidP="001D1C7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t>Службы аэровокзала, порядок приобретения и возврата билетов, правила поведения в аэропорту.</w:t>
      </w:r>
    </w:p>
    <w:p w:rsidR="001D1C71" w:rsidRPr="00BD3C98" w:rsidRDefault="001D1C71" w:rsidP="001D1C7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ы ярмарок, отличия ярмарки от магазина.</w:t>
      </w:r>
    </w:p>
    <w:p w:rsidR="001D1C71" w:rsidRPr="00BD3C98" w:rsidRDefault="001D1C71" w:rsidP="001D1C7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Виды денежных переводов, их стоимость, виды телефонной связи.</w:t>
      </w:r>
    </w:p>
    <w:p w:rsidR="001D1C71" w:rsidRPr="00BD3C98" w:rsidRDefault="001D1C71" w:rsidP="001D1C7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t>Способы распространения инфекционных заболеваний, меры по их предупреждению, правила и приёмы ухода за больным.</w:t>
      </w:r>
    </w:p>
    <w:p w:rsidR="001D1C71" w:rsidRPr="00BD3C98" w:rsidRDefault="001D1C71" w:rsidP="001D1C7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t>Местонахождение предприятий бытового обслуживания, какие виды услуг они оказывают</w:t>
      </w:r>
      <w:r w:rsidR="00DA0F6B"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93070" w:rsidRPr="00BD3C98" w:rsidRDefault="001D1C71" w:rsidP="00493070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t>Учреждения и отделы по трудоустройству, их местонахождение, виды документов для устройства на работу, перечень основных деловых бумаг и требования к их написанию.</w:t>
      </w:r>
    </w:p>
    <w:p w:rsidR="001D1C71" w:rsidRPr="001D1C71" w:rsidRDefault="001D1C71" w:rsidP="001D1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1C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должны уметь:</w:t>
      </w:r>
    </w:p>
    <w:p w:rsidR="001D1C71" w:rsidRPr="00BD3C98" w:rsidRDefault="001D1C71" w:rsidP="001D1C7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бирать одежду и обувь в соответствии со своим размером, выводить пятна на одежде различными способами.</w:t>
      </w:r>
    </w:p>
    <w:p w:rsidR="001D1C71" w:rsidRPr="00BD3C98" w:rsidRDefault="001D1C71" w:rsidP="001D1C7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тавлять меню диетического питания на день, составлять меню на день для ребенка ясельного возраста, выполнять сервировку праздничного стола.</w:t>
      </w:r>
    </w:p>
    <w:p w:rsidR="001D1C71" w:rsidRPr="00BD3C98" w:rsidRDefault="001D1C71" w:rsidP="001D1C7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t>Анализировать различные семейные ситуации, выполнять морально-этические нормы взаимоотношения в семье, поддерживать и укреплять семейные традиции.</w:t>
      </w:r>
    </w:p>
    <w:p w:rsidR="001D1C71" w:rsidRPr="00BD3C98" w:rsidRDefault="001D1C71" w:rsidP="001D1C7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t>Встречать гостей, вежливо вести себя во время приёма.</w:t>
      </w:r>
    </w:p>
    <w:p w:rsidR="001D1C71" w:rsidRPr="00BD3C98" w:rsidRDefault="001D1C71" w:rsidP="001D1C7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ставлять мебель  в квартире, подбирать детали интерьера.</w:t>
      </w:r>
    </w:p>
    <w:p w:rsidR="001D1C71" w:rsidRPr="00BD3C98" w:rsidRDefault="001D1C71" w:rsidP="001D1C7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t>Определять маршрут и выбирать транспортное средство.</w:t>
      </w:r>
    </w:p>
    <w:p w:rsidR="001D1C71" w:rsidRPr="00BD3C98" w:rsidRDefault="001D1C71" w:rsidP="001D1C7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t>Заполнить почтовый и телеграфный переводы, подсчитать стоимость денежных отправлений.</w:t>
      </w:r>
    </w:p>
    <w:p w:rsidR="001D1C71" w:rsidRPr="00BD3C98" w:rsidRDefault="001D1C71" w:rsidP="001D1C7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упреждать инфекционные заболевания, строго соблюдать правила ухода за больным.</w:t>
      </w:r>
    </w:p>
    <w:p w:rsidR="001D1C71" w:rsidRPr="00BD3C98" w:rsidRDefault="001D1C71" w:rsidP="001D1C7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щаться с вопросом и просьбой к работникам предприятий бытового обслуживания.</w:t>
      </w:r>
    </w:p>
    <w:p w:rsidR="00493070" w:rsidRPr="00BD3C98" w:rsidRDefault="001D1C71" w:rsidP="000D5433">
      <w:pPr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C98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щаться в отделы кадров учреждений для устройства на работу,  писать заявления, автобиографию, заявки на материалы, расписку, докладную и заполнять анкету.</w:t>
      </w:r>
    </w:p>
    <w:p w:rsidR="00DD35B0" w:rsidRPr="000D5433" w:rsidRDefault="00DD35B0" w:rsidP="00DD35B0">
      <w:pPr>
        <w:spacing w:after="0"/>
        <w:ind w:left="-1701"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рекомендуемой учебно-методической литературы:</w:t>
      </w:r>
    </w:p>
    <w:p w:rsidR="00DD35B0" w:rsidRPr="000D5433" w:rsidRDefault="00DD35B0" w:rsidP="00DD35B0">
      <w:pPr>
        <w:tabs>
          <w:tab w:val="left" w:pos="1094"/>
        </w:tabs>
        <w:autoSpaceDE w:val="0"/>
        <w:autoSpaceDN w:val="0"/>
        <w:adjustRightInd w:val="0"/>
        <w:spacing w:after="0" w:line="235" w:lineRule="exact"/>
        <w:ind w:left="-1701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B0" w:rsidRPr="00DD35B0" w:rsidRDefault="00DD35B0" w:rsidP="00DD35B0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D35B0">
        <w:rPr>
          <w:rFonts w:ascii="Times New Roman" w:eastAsia="Times New Roman" w:hAnsi="Times New Roman" w:cs="Times New Roman"/>
          <w:lang w:eastAsia="ru-RU"/>
        </w:rPr>
        <w:t>Программа для 5-9 класса специальны</w:t>
      </w:r>
      <w:proofErr w:type="gramStart"/>
      <w:r w:rsidRPr="00DD35B0">
        <w:rPr>
          <w:rFonts w:ascii="Times New Roman" w:eastAsia="Times New Roman" w:hAnsi="Times New Roman" w:cs="Times New Roman"/>
          <w:lang w:eastAsia="ru-RU"/>
        </w:rPr>
        <w:t>х(</w:t>
      </w:r>
      <w:proofErr w:type="gramEnd"/>
      <w:r w:rsidRPr="00DD35B0">
        <w:rPr>
          <w:rFonts w:ascii="Times New Roman" w:eastAsia="Times New Roman" w:hAnsi="Times New Roman" w:cs="Times New Roman"/>
          <w:lang w:eastAsia="ru-RU"/>
        </w:rPr>
        <w:t xml:space="preserve">коррекционных) образовательных учреждений </w:t>
      </w:r>
      <w:r w:rsidRPr="00DD35B0">
        <w:rPr>
          <w:rFonts w:ascii="Times New Roman" w:eastAsia="Times New Roman" w:hAnsi="Times New Roman" w:cs="Times New Roman"/>
          <w:lang w:val="en-US" w:eastAsia="ru-RU"/>
        </w:rPr>
        <w:t>VIII</w:t>
      </w:r>
      <w:r w:rsidRPr="00DD35B0">
        <w:rPr>
          <w:rFonts w:ascii="Times New Roman" w:eastAsia="Times New Roman" w:hAnsi="Times New Roman" w:cs="Times New Roman"/>
          <w:lang w:eastAsia="ru-RU"/>
        </w:rPr>
        <w:t xml:space="preserve"> вида. Сборник 1. – М.:</w:t>
      </w:r>
      <w:r w:rsidR="003E247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D35B0">
        <w:rPr>
          <w:rFonts w:ascii="Times New Roman" w:eastAsia="Times New Roman" w:hAnsi="Times New Roman" w:cs="Times New Roman"/>
          <w:lang w:eastAsia="ru-RU"/>
        </w:rPr>
        <w:t>Гуманит</w:t>
      </w:r>
      <w:proofErr w:type="spellEnd"/>
      <w:r w:rsidRPr="00DD35B0">
        <w:rPr>
          <w:rFonts w:ascii="Times New Roman" w:eastAsia="Times New Roman" w:hAnsi="Times New Roman" w:cs="Times New Roman"/>
          <w:lang w:eastAsia="ru-RU"/>
        </w:rPr>
        <w:t>. изд. центр ВЛАДОС 2011. Под редакцией доктора педагогических наук профессора В.В. Воронковой.</w:t>
      </w:r>
    </w:p>
    <w:p w:rsidR="00DD35B0" w:rsidRPr="00DD35B0" w:rsidRDefault="00DD35B0" w:rsidP="001D1C71">
      <w:pPr>
        <w:numPr>
          <w:ilvl w:val="0"/>
          <w:numId w:val="4"/>
        </w:numPr>
        <w:suppressAutoHyphens/>
        <w:autoSpaceDN w:val="0"/>
        <w:spacing w:after="0" w:line="240" w:lineRule="auto"/>
        <w:ind w:left="928" w:right="-284" w:hanging="360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DD35B0">
        <w:rPr>
          <w:rFonts w:ascii="Times New Roman" w:eastAsia="Calibri" w:hAnsi="Times New Roman" w:cs="Times New Roman"/>
          <w:kern w:val="3"/>
          <w:lang w:eastAsia="zh-CN"/>
        </w:rPr>
        <w:t xml:space="preserve">А.А. </w:t>
      </w:r>
      <w:proofErr w:type="spellStart"/>
      <w:r w:rsidRPr="00DD35B0">
        <w:rPr>
          <w:rFonts w:ascii="Times New Roman" w:eastAsia="Calibri" w:hAnsi="Times New Roman" w:cs="Times New Roman"/>
          <w:kern w:val="3"/>
          <w:lang w:eastAsia="zh-CN"/>
        </w:rPr>
        <w:t>Хилько</w:t>
      </w:r>
      <w:proofErr w:type="spellEnd"/>
      <w:r w:rsidRPr="00DD35B0">
        <w:rPr>
          <w:rFonts w:ascii="Times New Roman" w:eastAsia="Calibri" w:hAnsi="Times New Roman" w:cs="Times New Roman"/>
          <w:kern w:val="3"/>
          <w:lang w:eastAsia="zh-CN"/>
        </w:rPr>
        <w:t xml:space="preserve"> и др. «Преподавание социально-бытовой ориентировки» (пособие для учителя) М.2006г.</w:t>
      </w:r>
    </w:p>
    <w:p w:rsidR="00DD35B0" w:rsidRDefault="00DD35B0" w:rsidP="00DD35B0">
      <w:pPr>
        <w:numPr>
          <w:ilvl w:val="0"/>
          <w:numId w:val="4"/>
        </w:numPr>
        <w:suppressAutoHyphens/>
        <w:autoSpaceDN w:val="0"/>
        <w:spacing w:after="0" w:line="240" w:lineRule="auto"/>
        <w:ind w:left="928" w:right="-284" w:hanging="360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proofErr w:type="spellStart"/>
      <w:r w:rsidRPr="00DD35B0">
        <w:rPr>
          <w:rFonts w:ascii="Times New Roman" w:eastAsia="Calibri" w:hAnsi="Times New Roman" w:cs="Times New Roman"/>
          <w:kern w:val="3"/>
          <w:lang w:eastAsia="zh-CN"/>
        </w:rPr>
        <w:t>Т.А.Девяткова</w:t>
      </w:r>
      <w:proofErr w:type="spellEnd"/>
      <w:r w:rsidRPr="00DD35B0">
        <w:rPr>
          <w:rFonts w:ascii="Times New Roman" w:eastAsia="Calibri" w:hAnsi="Times New Roman" w:cs="Times New Roman"/>
          <w:kern w:val="3"/>
          <w:lang w:eastAsia="zh-CN"/>
        </w:rPr>
        <w:t xml:space="preserve"> и др. «Социально-бытовая ориентировка» М. 2008г.</w:t>
      </w:r>
    </w:p>
    <w:p w:rsidR="001D1C71" w:rsidRDefault="001D1C71" w:rsidP="001D1C71">
      <w:pPr>
        <w:numPr>
          <w:ilvl w:val="0"/>
          <w:numId w:val="4"/>
        </w:numPr>
        <w:suppressAutoHyphens/>
        <w:autoSpaceDN w:val="0"/>
        <w:spacing w:after="0" w:line="240" w:lineRule="auto"/>
        <w:ind w:left="928" w:right="-284" w:hanging="360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1D1C71">
        <w:rPr>
          <w:rFonts w:ascii="Times New Roman" w:eastAsia="Calibri" w:hAnsi="Times New Roman" w:cs="Times New Roman"/>
          <w:kern w:val="3"/>
          <w:lang w:eastAsia="zh-CN"/>
        </w:rPr>
        <w:t>Гладкая В.В. Соц</w:t>
      </w:r>
      <w:r>
        <w:rPr>
          <w:rFonts w:ascii="Times New Roman" w:eastAsia="Calibri" w:hAnsi="Times New Roman" w:cs="Times New Roman"/>
          <w:kern w:val="3"/>
          <w:lang w:eastAsia="zh-CN"/>
        </w:rPr>
        <w:t>иально-бытовая подготовка воспи</w:t>
      </w:r>
      <w:r w:rsidRPr="001D1C71">
        <w:rPr>
          <w:rFonts w:ascii="Times New Roman" w:eastAsia="Calibri" w:hAnsi="Times New Roman" w:cs="Times New Roman"/>
          <w:kern w:val="3"/>
          <w:lang w:eastAsia="zh-CN"/>
        </w:rPr>
        <w:t>танников специ</w:t>
      </w:r>
      <w:r>
        <w:rPr>
          <w:rFonts w:ascii="Times New Roman" w:eastAsia="Calibri" w:hAnsi="Times New Roman" w:cs="Times New Roman"/>
          <w:kern w:val="3"/>
          <w:lang w:eastAsia="zh-CN"/>
        </w:rPr>
        <w:t>альных (коррекционных) общеобра</w:t>
      </w:r>
      <w:r w:rsidRPr="001D1C71">
        <w:rPr>
          <w:rFonts w:ascii="Times New Roman" w:eastAsia="Calibri" w:hAnsi="Times New Roman" w:cs="Times New Roman"/>
          <w:kern w:val="3"/>
          <w:lang w:eastAsia="zh-CN"/>
        </w:rPr>
        <w:t>зовательных учреждений VIII вида: Методическое пособие. - М.: Издательство НЦ ЭНАС, 2003. - 192 с. - (Коррекционная школа).</w:t>
      </w:r>
    </w:p>
    <w:p w:rsidR="001D1C71" w:rsidRDefault="001D1C71" w:rsidP="001D1C71">
      <w:pPr>
        <w:numPr>
          <w:ilvl w:val="0"/>
          <w:numId w:val="4"/>
        </w:numPr>
        <w:suppressAutoHyphens/>
        <w:autoSpaceDN w:val="0"/>
        <w:spacing w:after="0" w:line="240" w:lineRule="auto"/>
        <w:ind w:left="928" w:right="-284" w:hanging="360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1D1C71">
        <w:rPr>
          <w:rFonts w:ascii="Times New Roman" w:eastAsia="Calibri" w:hAnsi="Times New Roman" w:cs="Times New Roman"/>
          <w:kern w:val="3"/>
          <w:lang w:eastAsia="zh-CN"/>
        </w:rPr>
        <w:t>П</w:t>
      </w:r>
      <w:r>
        <w:rPr>
          <w:rFonts w:ascii="Times New Roman" w:eastAsia="Calibri" w:hAnsi="Times New Roman" w:cs="Times New Roman"/>
          <w:kern w:val="3"/>
          <w:lang w:eastAsia="zh-CN"/>
        </w:rPr>
        <w:t xml:space="preserve">рактический материал по </w:t>
      </w:r>
      <w:r w:rsidRPr="001D1C71">
        <w:rPr>
          <w:rFonts w:ascii="Times New Roman" w:eastAsia="Calibri" w:hAnsi="Times New Roman" w:cs="Times New Roman"/>
          <w:kern w:val="3"/>
          <w:lang w:eastAsia="zh-CN"/>
        </w:rPr>
        <w:t>у</w:t>
      </w:r>
      <w:r>
        <w:rPr>
          <w:rFonts w:ascii="Times New Roman" w:eastAsia="Calibri" w:hAnsi="Times New Roman" w:cs="Times New Roman"/>
          <w:kern w:val="3"/>
          <w:lang w:eastAsia="zh-CN"/>
        </w:rPr>
        <w:t xml:space="preserve">рокам </w:t>
      </w:r>
      <w:r w:rsidRPr="001D1C71">
        <w:rPr>
          <w:rFonts w:ascii="Times New Roman" w:eastAsia="Calibri" w:hAnsi="Times New Roman" w:cs="Times New Roman"/>
          <w:kern w:val="3"/>
          <w:lang w:eastAsia="zh-CN"/>
        </w:rPr>
        <w:t>социально-бытовой ориенти</w:t>
      </w:r>
      <w:r>
        <w:rPr>
          <w:rFonts w:ascii="Times New Roman" w:eastAsia="Calibri" w:hAnsi="Times New Roman" w:cs="Times New Roman"/>
          <w:kern w:val="3"/>
          <w:lang w:eastAsia="zh-CN"/>
        </w:rPr>
        <w:t>ровки в специальных (коррекцион</w:t>
      </w:r>
      <w:r w:rsidRPr="001D1C71">
        <w:rPr>
          <w:rFonts w:ascii="Times New Roman" w:eastAsia="Calibri" w:hAnsi="Times New Roman" w:cs="Times New Roman"/>
          <w:kern w:val="3"/>
          <w:lang w:eastAsia="zh-CN"/>
        </w:rPr>
        <w:t>ных) образовательных учреждениях VIII вида. 5-9 классы: пособие дл</w:t>
      </w:r>
      <w:r>
        <w:rPr>
          <w:rFonts w:ascii="Times New Roman" w:eastAsia="Calibri" w:hAnsi="Times New Roman" w:cs="Times New Roman"/>
          <w:kern w:val="3"/>
          <w:lang w:eastAsia="zh-CN"/>
        </w:rPr>
        <w:t xml:space="preserve">я учителя/ </w:t>
      </w:r>
      <w:proofErr w:type="spellStart"/>
      <w:r>
        <w:rPr>
          <w:rFonts w:ascii="Times New Roman" w:eastAsia="Calibri" w:hAnsi="Times New Roman" w:cs="Times New Roman"/>
          <w:kern w:val="3"/>
          <w:lang w:eastAsia="zh-CN"/>
        </w:rPr>
        <w:t>С.А.Львова</w:t>
      </w:r>
      <w:proofErr w:type="spellEnd"/>
      <w:r>
        <w:rPr>
          <w:rFonts w:ascii="Times New Roman" w:eastAsia="Calibri" w:hAnsi="Times New Roman" w:cs="Times New Roman"/>
          <w:kern w:val="3"/>
          <w:lang w:eastAsia="zh-CN"/>
        </w:rPr>
        <w:t>. - М.: Гу</w:t>
      </w:r>
      <w:r w:rsidRPr="001D1C71">
        <w:rPr>
          <w:rFonts w:ascii="Times New Roman" w:eastAsia="Calibri" w:hAnsi="Times New Roman" w:cs="Times New Roman"/>
          <w:kern w:val="3"/>
          <w:lang w:eastAsia="zh-CN"/>
        </w:rPr>
        <w:t>манитарный издательский центр ВЛАДОС, 2005.</w:t>
      </w:r>
    </w:p>
    <w:p w:rsidR="001D1C71" w:rsidRPr="00DD35B0" w:rsidRDefault="001D1C71" w:rsidP="001D1C71">
      <w:pPr>
        <w:numPr>
          <w:ilvl w:val="0"/>
          <w:numId w:val="4"/>
        </w:numPr>
        <w:suppressAutoHyphens/>
        <w:autoSpaceDN w:val="0"/>
        <w:spacing w:after="0" w:line="240" w:lineRule="auto"/>
        <w:ind w:left="928" w:right="-284" w:hanging="360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>
        <w:rPr>
          <w:rFonts w:ascii="Times New Roman" w:eastAsia="Calibri" w:hAnsi="Times New Roman" w:cs="Times New Roman"/>
          <w:kern w:val="3"/>
          <w:lang w:eastAsia="zh-CN"/>
        </w:rPr>
        <w:t xml:space="preserve">Социально-бытовая ориентировка в специальных (коррекционных) </w:t>
      </w:r>
      <w:r w:rsidRPr="001D1C71">
        <w:rPr>
          <w:rFonts w:ascii="Times New Roman" w:eastAsia="Calibri" w:hAnsi="Times New Roman" w:cs="Times New Roman"/>
          <w:kern w:val="3"/>
          <w:lang w:eastAsia="zh-CN"/>
        </w:rPr>
        <w:t>образовательны</w:t>
      </w:r>
      <w:r>
        <w:rPr>
          <w:rFonts w:ascii="Times New Roman" w:eastAsia="Calibri" w:hAnsi="Times New Roman" w:cs="Times New Roman"/>
          <w:kern w:val="3"/>
          <w:lang w:eastAsia="zh-CN"/>
        </w:rPr>
        <w:t>х учреждениях VIII вида: Пособие для учителя</w:t>
      </w:r>
      <w:proofErr w:type="gramStart"/>
      <w:r>
        <w:rPr>
          <w:rFonts w:ascii="Times New Roman" w:eastAsia="Calibri" w:hAnsi="Times New Roman" w:cs="Times New Roman"/>
          <w:kern w:val="3"/>
          <w:lang w:eastAsia="zh-CN"/>
        </w:rPr>
        <w:t>/ П</w:t>
      </w:r>
      <w:proofErr w:type="gramEnd"/>
      <w:r>
        <w:rPr>
          <w:rFonts w:ascii="Times New Roman" w:eastAsia="Calibri" w:hAnsi="Times New Roman" w:cs="Times New Roman"/>
          <w:kern w:val="3"/>
          <w:lang w:eastAsia="zh-CN"/>
        </w:rPr>
        <w:t xml:space="preserve">од </w:t>
      </w:r>
      <w:r w:rsidRPr="001D1C71">
        <w:rPr>
          <w:rFonts w:ascii="Times New Roman" w:eastAsia="Calibri" w:hAnsi="Times New Roman" w:cs="Times New Roman"/>
          <w:kern w:val="3"/>
          <w:lang w:eastAsia="zh-CN"/>
        </w:rPr>
        <w:t xml:space="preserve">ред. </w:t>
      </w:r>
      <w:proofErr w:type="spellStart"/>
      <w:r w:rsidRPr="001D1C71">
        <w:rPr>
          <w:rFonts w:ascii="Times New Roman" w:eastAsia="Calibri" w:hAnsi="Times New Roman" w:cs="Times New Roman"/>
          <w:kern w:val="3"/>
          <w:lang w:eastAsia="zh-CN"/>
        </w:rPr>
        <w:t>А.М.Щербаковой</w:t>
      </w:r>
      <w:proofErr w:type="spellEnd"/>
      <w:r w:rsidRPr="001D1C71">
        <w:rPr>
          <w:rFonts w:ascii="Times New Roman" w:eastAsia="Calibri" w:hAnsi="Times New Roman" w:cs="Times New Roman"/>
          <w:kern w:val="3"/>
          <w:lang w:eastAsia="zh-CN"/>
        </w:rPr>
        <w:t>.</w:t>
      </w:r>
      <w:r>
        <w:rPr>
          <w:rFonts w:ascii="Times New Roman" w:eastAsia="Calibri" w:hAnsi="Times New Roman" w:cs="Times New Roman"/>
          <w:kern w:val="3"/>
          <w:lang w:eastAsia="zh-CN"/>
        </w:rPr>
        <w:t xml:space="preserve"> – М: Гуманитарный  издатель</w:t>
      </w:r>
      <w:r w:rsidRPr="001D1C71">
        <w:rPr>
          <w:rFonts w:ascii="Times New Roman" w:eastAsia="Calibri" w:hAnsi="Times New Roman" w:cs="Times New Roman"/>
          <w:kern w:val="3"/>
          <w:lang w:eastAsia="zh-CN"/>
        </w:rPr>
        <w:t>ский центр ВЛАДОС, 2003</w:t>
      </w:r>
    </w:p>
    <w:p w:rsidR="00DD35B0" w:rsidRDefault="00DD35B0" w:rsidP="00DD35B0">
      <w:pPr>
        <w:tabs>
          <w:tab w:val="left" w:pos="1094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BD3C98" w:rsidRDefault="00BD3C98" w:rsidP="00DD35B0">
      <w:pPr>
        <w:tabs>
          <w:tab w:val="left" w:pos="1094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BD3C98" w:rsidRDefault="00BD3C98" w:rsidP="00DD35B0">
      <w:pPr>
        <w:tabs>
          <w:tab w:val="left" w:pos="1094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BD3C98" w:rsidRDefault="00BD3C98" w:rsidP="00DD35B0">
      <w:pPr>
        <w:tabs>
          <w:tab w:val="left" w:pos="1094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BD3C98" w:rsidRPr="00DD35B0" w:rsidRDefault="00BD3C98" w:rsidP="00DD35B0">
      <w:pPr>
        <w:tabs>
          <w:tab w:val="left" w:pos="1094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DD35B0" w:rsidRPr="00DD35B0" w:rsidRDefault="00DD35B0" w:rsidP="00DD35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35B0">
        <w:rPr>
          <w:rFonts w:ascii="Times New Roman" w:eastAsia="Times New Roman" w:hAnsi="Times New Roman" w:cs="Times New Roman"/>
          <w:lang w:eastAsia="ru-RU"/>
        </w:rPr>
        <w:t xml:space="preserve">СОГЛАСОВАНО                                                                 </w:t>
      </w:r>
      <w:r w:rsidRPr="00DD35B0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proofErr w:type="gramStart"/>
      <w:r w:rsidRPr="00DD35B0">
        <w:rPr>
          <w:rFonts w:ascii="Times New Roman" w:eastAsia="Times New Roman" w:hAnsi="Times New Roman" w:cs="Times New Roman"/>
          <w:lang w:eastAsia="ru-RU"/>
        </w:rPr>
        <w:t>СОГЛАСОВАНО</w:t>
      </w:r>
      <w:proofErr w:type="spellEnd"/>
      <w:proofErr w:type="gramEnd"/>
    </w:p>
    <w:p w:rsidR="00DD35B0" w:rsidRPr="00DD35B0" w:rsidRDefault="00DD35B0" w:rsidP="00DD35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35B0">
        <w:rPr>
          <w:rFonts w:ascii="Times New Roman" w:eastAsia="Times New Roman" w:hAnsi="Times New Roman" w:cs="Times New Roman"/>
          <w:lang w:eastAsia="ru-RU"/>
        </w:rPr>
        <w:t xml:space="preserve">Протокол заседания МО                                                  </w:t>
      </w:r>
      <w:r w:rsidRPr="00DD35B0">
        <w:rPr>
          <w:rFonts w:ascii="Times New Roman" w:eastAsia="Times New Roman" w:hAnsi="Times New Roman" w:cs="Times New Roman"/>
          <w:lang w:eastAsia="ru-RU"/>
        </w:rPr>
        <w:tab/>
        <w:t>Заместитель директора</w:t>
      </w:r>
    </w:p>
    <w:p w:rsidR="00DD35B0" w:rsidRPr="00DD35B0" w:rsidRDefault="00DD35B0" w:rsidP="00DD35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35B0">
        <w:rPr>
          <w:rFonts w:ascii="Times New Roman" w:eastAsia="Times New Roman" w:hAnsi="Times New Roman" w:cs="Times New Roman"/>
          <w:lang w:eastAsia="ru-RU"/>
        </w:rPr>
        <w:t xml:space="preserve">учителей  </w:t>
      </w:r>
      <w:r w:rsidR="0048569B">
        <w:rPr>
          <w:rFonts w:ascii="Times New Roman" w:eastAsia="Times New Roman" w:hAnsi="Times New Roman" w:cs="Times New Roman"/>
          <w:lang w:eastAsia="ru-RU"/>
        </w:rPr>
        <w:t>профессиональн</w:t>
      </w:r>
      <w:proofErr w:type="gramStart"/>
      <w:r w:rsidR="0048569B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DD35B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Pr="00DD35B0">
        <w:rPr>
          <w:rFonts w:ascii="Times New Roman" w:eastAsia="Times New Roman" w:hAnsi="Times New Roman" w:cs="Times New Roman"/>
          <w:lang w:eastAsia="ru-RU"/>
        </w:rPr>
        <w:tab/>
        <w:t xml:space="preserve">по </w:t>
      </w:r>
      <w:r w:rsidR="0048569B">
        <w:rPr>
          <w:rFonts w:ascii="Times New Roman" w:eastAsia="Times New Roman" w:hAnsi="Times New Roman" w:cs="Times New Roman"/>
          <w:lang w:eastAsia="ru-RU"/>
        </w:rPr>
        <w:t xml:space="preserve">учебно-воспитательной </w:t>
      </w:r>
      <w:r w:rsidRPr="00DD35B0">
        <w:rPr>
          <w:rFonts w:ascii="Times New Roman" w:eastAsia="Times New Roman" w:hAnsi="Times New Roman" w:cs="Times New Roman"/>
          <w:lang w:eastAsia="ru-RU"/>
        </w:rPr>
        <w:t xml:space="preserve"> работе</w:t>
      </w:r>
    </w:p>
    <w:p w:rsidR="00DD35B0" w:rsidRPr="00DD35B0" w:rsidRDefault="0048569B" w:rsidP="00DD35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рудового </w:t>
      </w:r>
      <w:r w:rsidR="00DD35B0" w:rsidRPr="00DD35B0">
        <w:rPr>
          <w:rFonts w:ascii="Times New Roman" w:eastAsia="Times New Roman" w:hAnsi="Times New Roman" w:cs="Times New Roman"/>
          <w:lang w:eastAsia="ru-RU"/>
        </w:rPr>
        <w:t xml:space="preserve">обучения                                                            </w:t>
      </w:r>
      <w:r w:rsidR="00DD35B0" w:rsidRPr="00DD35B0">
        <w:rPr>
          <w:rFonts w:ascii="Times New Roman" w:eastAsia="Times New Roman" w:hAnsi="Times New Roman" w:cs="Times New Roman"/>
          <w:lang w:eastAsia="ru-RU"/>
        </w:rPr>
        <w:tab/>
        <w:t>____________(</w:t>
      </w:r>
      <w:r>
        <w:rPr>
          <w:rFonts w:ascii="Times New Roman" w:eastAsia="Times New Roman" w:hAnsi="Times New Roman" w:cs="Times New Roman"/>
          <w:lang w:eastAsia="ru-RU"/>
        </w:rPr>
        <w:t>Мостовая Н. В.</w:t>
      </w:r>
      <w:bookmarkStart w:id="0" w:name="_GoBack"/>
      <w:bookmarkEnd w:id="0"/>
      <w:r w:rsidR="00DD35B0" w:rsidRPr="00DD35B0">
        <w:rPr>
          <w:rFonts w:ascii="Times New Roman" w:eastAsia="Times New Roman" w:hAnsi="Times New Roman" w:cs="Times New Roman"/>
          <w:lang w:eastAsia="ru-RU"/>
        </w:rPr>
        <w:t>)</w:t>
      </w:r>
    </w:p>
    <w:p w:rsidR="00DD35B0" w:rsidRPr="00DD35B0" w:rsidRDefault="00DD35B0" w:rsidP="00DD35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35B0">
        <w:rPr>
          <w:rFonts w:ascii="Times New Roman" w:eastAsia="Times New Roman" w:hAnsi="Times New Roman" w:cs="Times New Roman"/>
          <w:lang w:eastAsia="ru-RU"/>
        </w:rPr>
        <w:t>.от_________№__________</w:t>
      </w:r>
      <w:r w:rsidRPr="00DD35B0">
        <w:rPr>
          <w:rFonts w:ascii="Times New Roman" w:eastAsia="Times New Roman" w:hAnsi="Times New Roman" w:cs="Times New Roman"/>
          <w:lang w:eastAsia="ru-RU"/>
        </w:rPr>
        <w:tab/>
      </w:r>
      <w:r w:rsidRPr="00DD35B0">
        <w:rPr>
          <w:rFonts w:ascii="Times New Roman" w:eastAsia="Times New Roman" w:hAnsi="Times New Roman" w:cs="Times New Roman"/>
          <w:lang w:eastAsia="ru-RU"/>
        </w:rPr>
        <w:tab/>
      </w:r>
      <w:r w:rsidRPr="00DD35B0">
        <w:rPr>
          <w:rFonts w:ascii="Times New Roman" w:eastAsia="Times New Roman" w:hAnsi="Times New Roman" w:cs="Times New Roman"/>
          <w:lang w:eastAsia="ru-RU"/>
        </w:rPr>
        <w:tab/>
      </w:r>
      <w:r w:rsidRPr="00DD35B0">
        <w:rPr>
          <w:rFonts w:ascii="Times New Roman" w:eastAsia="Times New Roman" w:hAnsi="Times New Roman" w:cs="Times New Roman"/>
          <w:lang w:eastAsia="ru-RU"/>
        </w:rPr>
        <w:tab/>
      </w:r>
      <w:r w:rsidRPr="00DD35B0">
        <w:rPr>
          <w:rFonts w:ascii="Times New Roman" w:eastAsia="Times New Roman" w:hAnsi="Times New Roman" w:cs="Times New Roman"/>
          <w:lang w:eastAsia="ru-RU"/>
        </w:rPr>
        <w:tab/>
        <w:t>«____»___________20____года</w:t>
      </w:r>
    </w:p>
    <w:p w:rsidR="00DD35B0" w:rsidRPr="00DD35B0" w:rsidRDefault="00DD35B0" w:rsidP="00DD35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35B0">
        <w:rPr>
          <w:rFonts w:ascii="Times New Roman" w:eastAsia="Times New Roman" w:hAnsi="Times New Roman" w:cs="Times New Roman"/>
          <w:lang w:eastAsia="ru-RU"/>
        </w:rPr>
        <w:t>Руководитель МО</w:t>
      </w:r>
    </w:p>
    <w:p w:rsidR="00DD35B0" w:rsidRPr="00DD35B0" w:rsidRDefault="00DD35B0" w:rsidP="00DD35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35B0">
        <w:rPr>
          <w:rFonts w:ascii="Times New Roman" w:eastAsia="Times New Roman" w:hAnsi="Times New Roman" w:cs="Times New Roman"/>
          <w:lang w:eastAsia="ru-RU"/>
        </w:rPr>
        <w:t>_______________(</w:t>
      </w:r>
      <w:r w:rsidR="0048569B">
        <w:rPr>
          <w:rFonts w:ascii="Times New Roman" w:eastAsia="Times New Roman" w:hAnsi="Times New Roman" w:cs="Times New Roman"/>
          <w:lang w:eastAsia="ru-RU"/>
        </w:rPr>
        <w:t>Сербина О. А.</w:t>
      </w:r>
      <w:r w:rsidRPr="00DD35B0">
        <w:rPr>
          <w:rFonts w:ascii="Times New Roman" w:eastAsia="Times New Roman" w:hAnsi="Times New Roman" w:cs="Times New Roman"/>
          <w:lang w:eastAsia="ru-RU"/>
        </w:rPr>
        <w:t>.)</w:t>
      </w:r>
    </w:p>
    <w:p w:rsidR="00BD4DD8" w:rsidRDefault="00BD4DD8"/>
    <w:p w:rsidR="00BD32B4" w:rsidRDefault="00BD32B4"/>
    <w:p w:rsidR="00BD32B4" w:rsidRDefault="00BD32B4"/>
    <w:p w:rsidR="00BD32B4" w:rsidRDefault="00BD32B4"/>
    <w:p w:rsidR="00BD32B4" w:rsidRDefault="00BD32B4">
      <w:pPr>
        <w:rPr>
          <w:rFonts w:ascii="Times New Roman" w:hAnsi="Times New Roman" w:cs="Times New Roman"/>
          <w:sz w:val="28"/>
          <w:szCs w:val="28"/>
        </w:rPr>
      </w:pPr>
      <w:r w:rsidRPr="00BD32B4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количество часов по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993"/>
        <w:gridCol w:w="992"/>
        <w:gridCol w:w="992"/>
        <w:gridCol w:w="992"/>
        <w:gridCol w:w="958"/>
      </w:tblGrid>
      <w:tr w:rsidR="00BD32B4" w:rsidTr="00493070">
        <w:tc>
          <w:tcPr>
            <w:tcW w:w="817" w:type="dxa"/>
            <w:vMerge w:val="restart"/>
          </w:tcPr>
          <w:p w:rsidR="00BD32B4" w:rsidRPr="00BD32B4" w:rsidRDefault="00BD32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D32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D32B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  <w:vMerge w:val="restart"/>
          </w:tcPr>
          <w:p w:rsidR="00BD32B4" w:rsidRPr="00BD32B4" w:rsidRDefault="00BD32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B4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4927" w:type="dxa"/>
            <w:gridSpan w:val="5"/>
          </w:tcPr>
          <w:p w:rsidR="00BD32B4" w:rsidRPr="00BD32B4" w:rsidRDefault="00BD32B4" w:rsidP="00323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B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D32B4" w:rsidTr="00BD32B4">
        <w:tc>
          <w:tcPr>
            <w:tcW w:w="817" w:type="dxa"/>
            <w:vMerge/>
          </w:tcPr>
          <w:p w:rsidR="00BD32B4" w:rsidRPr="00BD32B4" w:rsidRDefault="00BD32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BD32B4" w:rsidRPr="00BD32B4" w:rsidRDefault="00BD32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D32B4" w:rsidRPr="00BD32B4" w:rsidRDefault="00BD32B4" w:rsidP="00323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BD32B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D32B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D32B4" w:rsidRPr="00BD32B4" w:rsidRDefault="00BD32B4" w:rsidP="00323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BD32B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D32B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D32B4" w:rsidRPr="00BD32B4" w:rsidRDefault="00BD32B4" w:rsidP="00323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BD32B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D32B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D32B4" w:rsidRPr="00BD32B4" w:rsidRDefault="00BD32B4" w:rsidP="00323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BD32B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D32B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BD32B4" w:rsidRPr="00BD32B4" w:rsidRDefault="00BD32B4" w:rsidP="00323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2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BD32B4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D32B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535FD" w:rsidTr="00BD32B4">
        <w:tc>
          <w:tcPr>
            <w:tcW w:w="817" w:type="dxa"/>
          </w:tcPr>
          <w:p w:rsidR="006535FD" w:rsidRDefault="00653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535FD" w:rsidRDefault="0065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993" w:type="dxa"/>
          </w:tcPr>
          <w:p w:rsidR="006535FD" w:rsidRDefault="006535FD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992" w:type="dxa"/>
          </w:tcPr>
          <w:p w:rsidR="006535FD" w:rsidRDefault="006535FD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35FD" w:rsidRDefault="006535FD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35FD" w:rsidRDefault="006535FD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535FD" w:rsidRDefault="006535FD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2B4" w:rsidTr="00BD32B4">
        <w:tc>
          <w:tcPr>
            <w:tcW w:w="81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гигиена</w:t>
            </w:r>
          </w:p>
        </w:tc>
        <w:tc>
          <w:tcPr>
            <w:tcW w:w="993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92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992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92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58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BD32B4" w:rsidTr="00BD32B4">
        <w:tc>
          <w:tcPr>
            <w:tcW w:w="81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и обувь</w:t>
            </w:r>
          </w:p>
        </w:tc>
        <w:tc>
          <w:tcPr>
            <w:tcW w:w="993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92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992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992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958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BD32B4" w:rsidTr="00BD32B4">
        <w:tc>
          <w:tcPr>
            <w:tcW w:w="81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е </w:t>
            </w:r>
          </w:p>
        </w:tc>
        <w:tc>
          <w:tcPr>
            <w:tcW w:w="993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992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992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992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958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</w:tr>
      <w:tr w:rsidR="00BD32B4" w:rsidTr="00BD32B4">
        <w:tc>
          <w:tcPr>
            <w:tcW w:w="81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993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92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92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58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BD32B4" w:rsidTr="00BD32B4">
        <w:tc>
          <w:tcPr>
            <w:tcW w:w="81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оведения</w:t>
            </w:r>
          </w:p>
        </w:tc>
        <w:tc>
          <w:tcPr>
            <w:tcW w:w="993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92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92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92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58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BD32B4" w:rsidTr="00BD32B4">
        <w:tc>
          <w:tcPr>
            <w:tcW w:w="81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е </w:t>
            </w:r>
          </w:p>
        </w:tc>
        <w:tc>
          <w:tcPr>
            <w:tcW w:w="993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92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992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992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58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BD32B4" w:rsidTr="00BD32B4">
        <w:tc>
          <w:tcPr>
            <w:tcW w:w="81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</w:tc>
        <w:tc>
          <w:tcPr>
            <w:tcW w:w="993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992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992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992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958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BD32B4" w:rsidTr="00BD32B4">
        <w:tc>
          <w:tcPr>
            <w:tcW w:w="81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ля </w:t>
            </w:r>
          </w:p>
        </w:tc>
        <w:tc>
          <w:tcPr>
            <w:tcW w:w="993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92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92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92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58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BD32B4" w:rsidTr="00BD32B4">
        <w:tc>
          <w:tcPr>
            <w:tcW w:w="81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вязи</w:t>
            </w:r>
          </w:p>
        </w:tc>
        <w:tc>
          <w:tcPr>
            <w:tcW w:w="993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992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992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958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BD32B4" w:rsidTr="00BD32B4">
        <w:tc>
          <w:tcPr>
            <w:tcW w:w="81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помощь</w:t>
            </w:r>
          </w:p>
        </w:tc>
        <w:tc>
          <w:tcPr>
            <w:tcW w:w="993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992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992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958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BD32B4" w:rsidTr="00BD32B4">
        <w:tc>
          <w:tcPr>
            <w:tcW w:w="81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учреждения</w:t>
            </w:r>
          </w:p>
        </w:tc>
        <w:tc>
          <w:tcPr>
            <w:tcW w:w="993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92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35FD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92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58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BD32B4" w:rsidTr="00BD32B4">
        <w:tc>
          <w:tcPr>
            <w:tcW w:w="81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о </w:t>
            </w:r>
          </w:p>
        </w:tc>
        <w:tc>
          <w:tcPr>
            <w:tcW w:w="993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BD32B4" w:rsidTr="00BD32B4">
        <w:tc>
          <w:tcPr>
            <w:tcW w:w="81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домашнего хозяйства</w:t>
            </w:r>
          </w:p>
        </w:tc>
        <w:tc>
          <w:tcPr>
            <w:tcW w:w="993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32B4" w:rsidRDefault="00BD32B4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992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958" w:type="dxa"/>
          </w:tcPr>
          <w:p w:rsidR="00BD32B4" w:rsidRDefault="00323B55" w:rsidP="00323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E247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BD32B4" w:rsidTr="00BD32B4">
        <w:tc>
          <w:tcPr>
            <w:tcW w:w="817" w:type="dxa"/>
          </w:tcPr>
          <w:p w:rsidR="00BD32B4" w:rsidRDefault="00BD3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D32B4" w:rsidRPr="00BD32B4" w:rsidRDefault="00BD32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32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.</w:t>
            </w:r>
          </w:p>
        </w:tc>
        <w:tc>
          <w:tcPr>
            <w:tcW w:w="993" w:type="dxa"/>
          </w:tcPr>
          <w:p w:rsidR="00BD32B4" w:rsidRPr="00BD32B4" w:rsidRDefault="00BD32B4" w:rsidP="00323B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32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BD32B4" w:rsidRPr="00BD32B4" w:rsidRDefault="00BD32B4" w:rsidP="00323B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32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BD32B4" w:rsidRPr="00BD32B4" w:rsidRDefault="00BD32B4" w:rsidP="00323B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32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BD32B4" w:rsidRPr="00BD32B4" w:rsidRDefault="00BD32B4" w:rsidP="00323B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32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958" w:type="dxa"/>
          </w:tcPr>
          <w:p w:rsidR="00BD32B4" w:rsidRPr="00BD32B4" w:rsidRDefault="00BD32B4" w:rsidP="00323B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32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</w:tr>
    </w:tbl>
    <w:p w:rsidR="00BD32B4" w:rsidRPr="00BD32B4" w:rsidRDefault="00BD32B4">
      <w:pPr>
        <w:rPr>
          <w:rFonts w:ascii="Times New Roman" w:hAnsi="Times New Roman" w:cs="Times New Roman"/>
          <w:sz w:val="28"/>
          <w:szCs w:val="28"/>
        </w:rPr>
      </w:pPr>
    </w:p>
    <w:sectPr w:rsidR="00BD32B4" w:rsidRPr="00BD3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26A"/>
      </v:shape>
    </w:pict>
  </w:numPicBullet>
  <w:abstractNum w:abstractNumId="0">
    <w:nsid w:val="125D36FD"/>
    <w:multiLevelType w:val="hybridMultilevel"/>
    <w:tmpl w:val="812C0D1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3560D08"/>
    <w:multiLevelType w:val="hybridMultilevel"/>
    <w:tmpl w:val="1C44CB8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4E00B64"/>
    <w:multiLevelType w:val="hybridMultilevel"/>
    <w:tmpl w:val="4F70DAF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3EF1B1B"/>
    <w:multiLevelType w:val="hybridMultilevel"/>
    <w:tmpl w:val="3FC86D8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6C30B91"/>
    <w:multiLevelType w:val="hybridMultilevel"/>
    <w:tmpl w:val="EB4C786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FE568D6"/>
    <w:multiLevelType w:val="multilevel"/>
    <w:tmpl w:val="5AE0E080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43B24419"/>
    <w:multiLevelType w:val="hybridMultilevel"/>
    <w:tmpl w:val="7FA41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6596D"/>
    <w:multiLevelType w:val="hybridMultilevel"/>
    <w:tmpl w:val="CC6A949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5770B07"/>
    <w:multiLevelType w:val="hybridMultilevel"/>
    <w:tmpl w:val="6AF48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1610C"/>
    <w:multiLevelType w:val="hybridMultilevel"/>
    <w:tmpl w:val="CD70BB3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DA13E10"/>
    <w:multiLevelType w:val="hybridMultilevel"/>
    <w:tmpl w:val="5944EE2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57035AA"/>
    <w:multiLevelType w:val="hybridMultilevel"/>
    <w:tmpl w:val="D96248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97CDF"/>
    <w:multiLevelType w:val="hybridMultilevel"/>
    <w:tmpl w:val="8AB6DC0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CBA5F71"/>
    <w:multiLevelType w:val="hybridMultilevel"/>
    <w:tmpl w:val="9514B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F48F4"/>
    <w:multiLevelType w:val="hybridMultilevel"/>
    <w:tmpl w:val="11F677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2"/>
  </w:num>
  <w:num w:numId="9">
    <w:abstractNumId w:val="13"/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45"/>
    <w:rsid w:val="00034FA4"/>
    <w:rsid w:val="000D5433"/>
    <w:rsid w:val="00174A3D"/>
    <w:rsid w:val="001D1C71"/>
    <w:rsid w:val="00323B55"/>
    <w:rsid w:val="003362C5"/>
    <w:rsid w:val="003E2476"/>
    <w:rsid w:val="0048569B"/>
    <w:rsid w:val="00493070"/>
    <w:rsid w:val="004D38F7"/>
    <w:rsid w:val="005A3495"/>
    <w:rsid w:val="006535FD"/>
    <w:rsid w:val="006D3CB5"/>
    <w:rsid w:val="007D6BB1"/>
    <w:rsid w:val="007E6286"/>
    <w:rsid w:val="00997083"/>
    <w:rsid w:val="00B17B45"/>
    <w:rsid w:val="00BD32B4"/>
    <w:rsid w:val="00BD3C98"/>
    <w:rsid w:val="00BD4DD8"/>
    <w:rsid w:val="00C60672"/>
    <w:rsid w:val="00CD33F4"/>
    <w:rsid w:val="00D764B4"/>
    <w:rsid w:val="00DA0F6B"/>
    <w:rsid w:val="00DD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6">
    <w:name w:val="WW8Num6"/>
    <w:basedOn w:val="a2"/>
    <w:rsid w:val="00DD35B0"/>
    <w:pPr>
      <w:numPr>
        <w:numId w:val="4"/>
      </w:numPr>
    </w:pPr>
  </w:style>
  <w:style w:type="paragraph" w:styleId="a4">
    <w:name w:val="No Spacing"/>
    <w:uiPriority w:val="1"/>
    <w:qFormat/>
    <w:rsid w:val="0049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6">
    <w:name w:val="WW8Num6"/>
    <w:basedOn w:val="a2"/>
    <w:rsid w:val="00DD35B0"/>
    <w:pPr>
      <w:numPr>
        <w:numId w:val="4"/>
      </w:numPr>
    </w:pPr>
  </w:style>
  <w:style w:type="paragraph" w:styleId="a4">
    <w:name w:val="No Spacing"/>
    <w:uiPriority w:val="1"/>
    <w:qFormat/>
    <w:rsid w:val="0049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EA7D-F0DA-4F76-ABCE-CBB9FD1E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6</cp:revision>
  <dcterms:created xsi:type="dcterms:W3CDTF">2013-08-30T19:22:00Z</dcterms:created>
  <dcterms:modified xsi:type="dcterms:W3CDTF">2013-09-05T17:08:00Z</dcterms:modified>
</cp:coreProperties>
</file>